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C6307" w14:textId="77777777" w:rsidR="00D910FD" w:rsidRPr="00EA7305" w:rsidRDefault="00D910FD" w:rsidP="00D910FD">
      <w:pPr>
        <w:jc w:val="center"/>
        <w:rPr>
          <w:rFonts w:cstheme="minorHAnsi"/>
          <w:b/>
        </w:rPr>
      </w:pPr>
      <w:bookmarkStart w:id="0" w:name="_GoBack"/>
      <w:bookmarkEnd w:id="0"/>
      <w:r w:rsidRPr="00EA7305">
        <w:rPr>
          <w:rFonts w:cstheme="minorHAnsi"/>
          <w:b/>
        </w:rPr>
        <w:t>COUNTY OF VENTURA</w:t>
      </w:r>
    </w:p>
    <w:p w14:paraId="3A1FF00A" w14:textId="77777777" w:rsidR="00D910FD" w:rsidRPr="00EA7305" w:rsidRDefault="00D910FD" w:rsidP="00D910FD">
      <w:pPr>
        <w:jc w:val="center"/>
        <w:rPr>
          <w:rFonts w:cstheme="minorHAnsi"/>
          <w:b/>
        </w:rPr>
      </w:pPr>
      <w:r w:rsidRPr="00EA7305">
        <w:rPr>
          <w:rFonts w:cstheme="minorHAnsi"/>
          <w:b/>
        </w:rPr>
        <w:t>AGRICULTURAL POLICY ADVISORY COMMITTEE</w:t>
      </w:r>
    </w:p>
    <w:p w14:paraId="76488A11" w14:textId="4990C2C3" w:rsidR="003A10E9" w:rsidRPr="00EA7305" w:rsidRDefault="009D5095" w:rsidP="00D910FD">
      <w:pPr>
        <w:jc w:val="center"/>
        <w:rPr>
          <w:rFonts w:cstheme="minorHAnsi"/>
          <w:b/>
        </w:rPr>
      </w:pPr>
      <w:r w:rsidRPr="00EA7305">
        <w:rPr>
          <w:rFonts w:cstheme="minorHAnsi"/>
          <w:b/>
        </w:rPr>
        <w:t xml:space="preserve"> </w:t>
      </w:r>
      <w:r w:rsidR="000C1ADC">
        <w:rPr>
          <w:rFonts w:cstheme="minorHAnsi"/>
          <w:b/>
        </w:rPr>
        <w:t xml:space="preserve">Meeting </w:t>
      </w:r>
      <w:r w:rsidR="00CA6041">
        <w:rPr>
          <w:rFonts w:cstheme="minorHAnsi"/>
          <w:b/>
        </w:rPr>
        <w:t>Minutes</w:t>
      </w:r>
      <w:r w:rsidRPr="00EA7305">
        <w:rPr>
          <w:rFonts w:cstheme="minorHAnsi"/>
          <w:b/>
        </w:rPr>
        <w:t xml:space="preserve"> </w:t>
      </w:r>
      <w:r w:rsidR="00D3043E" w:rsidRPr="00EA7305">
        <w:rPr>
          <w:rFonts w:cstheme="minorHAnsi"/>
          <w:b/>
        </w:rPr>
        <w:t>–</w:t>
      </w:r>
      <w:r w:rsidRPr="00EA7305">
        <w:rPr>
          <w:rFonts w:cstheme="minorHAnsi"/>
          <w:b/>
        </w:rPr>
        <w:t xml:space="preserve"> </w:t>
      </w:r>
      <w:r w:rsidR="004D4F12">
        <w:rPr>
          <w:rFonts w:cstheme="minorHAnsi"/>
          <w:b/>
        </w:rPr>
        <w:t>February</w:t>
      </w:r>
      <w:r w:rsidR="00CA6041">
        <w:rPr>
          <w:rFonts w:cstheme="minorHAnsi"/>
          <w:b/>
        </w:rPr>
        <w:t xml:space="preserve"> </w:t>
      </w:r>
      <w:r w:rsidR="00655D12">
        <w:rPr>
          <w:rFonts w:cstheme="minorHAnsi"/>
          <w:b/>
        </w:rPr>
        <w:t>19</w:t>
      </w:r>
      <w:r w:rsidR="00544C3F" w:rsidRPr="00EA7305">
        <w:rPr>
          <w:rFonts w:cstheme="minorHAnsi"/>
          <w:b/>
        </w:rPr>
        <w:t>, 20</w:t>
      </w:r>
      <w:r w:rsidR="007B04E6">
        <w:rPr>
          <w:rFonts w:cstheme="minorHAnsi"/>
          <w:b/>
        </w:rPr>
        <w:t>20</w:t>
      </w:r>
    </w:p>
    <w:p w14:paraId="57E5B798" w14:textId="77777777" w:rsidR="00931722" w:rsidRPr="00EA7305" w:rsidRDefault="00931722" w:rsidP="00931722">
      <w:pPr>
        <w:pStyle w:val="ListParagraph"/>
        <w:rPr>
          <w:rFonts w:cstheme="minorHAnsi"/>
        </w:rPr>
      </w:pPr>
    </w:p>
    <w:p w14:paraId="22C12128" w14:textId="46217504" w:rsidR="00D910FD" w:rsidRPr="00EA7305" w:rsidRDefault="007B2881" w:rsidP="0022037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A7305">
        <w:rPr>
          <w:rFonts w:cstheme="minorHAnsi"/>
        </w:rPr>
        <w:t>9</w:t>
      </w:r>
      <w:r w:rsidR="004E0CE5" w:rsidRPr="00EA7305">
        <w:rPr>
          <w:rFonts w:cstheme="minorHAnsi"/>
        </w:rPr>
        <w:t>:</w:t>
      </w:r>
      <w:r w:rsidR="00BF45FF">
        <w:rPr>
          <w:rFonts w:cstheme="minorHAnsi"/>
        </w:rPr>
        <w:t>08</w:t>
      </w:r>
      <w:r w:rsidR="004E0CE5" w:rsidRPr="00EA7305">
        <w:rPr>
          <w:rFonts w:cstheme="minorHAnsi"/>
        </w:rPr>
        <w:t xml:space="preserve"> </w:t>
      </w:r>
      <w:r w:rsidRPr="00EA7305">
        <w:rPr>
          <w:rFonts w:cstheme="minorHAnsi"/>
        </w:rPr>
        <w:t>a</w:t>
      </w:r>
      <w:r w:rsidR="004E0CE5" w:rsidRPr="00EA7305">
        <w:rPr>
          <w:rFonts w:cstheme="minorHAnsi"/>
        </w:rPr>
        <w:t>.</w:t>
      </w:r>
      <w:r w:rsidR="00D910FD" w:rsidRPr="00EA7305">
        <w:rPr>
          <w:rFonts w:cstheme="minorHAnsi"/>
        </w:rPr>
        <w:t>m</w:t>
      </w:r>
      <w:r w:rsidR="004E0CE5" w:rsidRPr="00EA7305">
        <w:rPr>
          <w:rFonts w:cstheme="minorHAnsi"/>
        </w:rPr>
        <w:t>.</w:t>
      </w:r>
      <w:r w:rsidR="00D910FD" w:rsidRPr="00EA7305">
        <w:rPr>
          <w:rFonts w:cstheme="minorHAnsi"/>
        </w:rPr>
        <w:t xml:space="preserve"> – MEETING CALLED TO ORDER</w:t>
      </w:r>
    </w:p>
    <w:p w14:paraId="6621B453" w14:textId="77777777" w:rsidR="00D910FD" w:rsidRPr="00EA7305" w:rsidRDefault="00D910FD" w:rsidP="0022037F">
      <w:pPr>
        <w:pStyle w:val="ListParagraph"/>
        <w:spacing w:after="0"/>
        <w:rPr>
          <w:rFonts w:cstheme="minorHAnsi"/>
        </w:rPr>
      </w:pPr>
    </w:p>
    <w:p w14:paraId="360FC838" w14:textId="77777777" w:rsidR="00D910FD" w:rsidRPr="00EA7305" w:rsidRDefault="00D910FD" w:rsidP="0022037F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A7305">
        <w:rPr>
          <w:rFonts w:cstheme="minorHAnsi"/>
        </w:rPr>
        <w:t>ROLL CALL AND ATTENDANCE</w:t>
      </w:r>
    </w:p>
    <w:p w14:paraId="1680CDAF" w14:textId="77777777" w:rsidR="00D910FD" w:rsidRPr="00EA7305" w:rsidRDefault="00D910FD" w:rsidP="0022037F">
      <w:pPr>
        <w:pStyle w:val="ListParagraph"/>
        <w:spacing w:after="0"/>
        <w:rPr>
          <w:rFonts w:cstheme="minorHAnsi"/>
          <w:b/>
        </w:rPr>
      </w:pPr>
    </w:p>
    <w:p w14:paraId="7719B887" w14:textId="1289FAC6" w:rsidR="00D910FD" w:rsidRPr="00EA7305" w:rsidRDefault="00D910FD" w:rsidP="007B2881">
      <w:pPr>
        <w:pStyle w:val="ListParagraph"/>
        <w:spacing w:after="0" w:line="240" w:lineRule="auto"/>
        <w:rPr>
          <w:rFonts w:cstheme="minorHAnsi"/>
        </w:rPr>
      </w:pPr>
      <w:r w:rsidRPr="00EA7305">
        <w:rPr>
          <w:rFonts w:cstheme="minorHAnsi"/>
        </w:rPr>
        <w:t>Committee:</w:t>
      </w:r>
      <w:r w:rsidRPr="00EA7305">
        <w:rPr>
          <w:rFonts w:cstheme="minorHAnsi"/>
        </w:rPr>
        <w:tab/>
        <w:t>Sanger Hedrick, District 2, Chair</w:t>
      </w:r>
    </w:p>
    <w:p w14:paraId="63B9BAA3" w14:textId="5E832196" w:rsidR="007B2881" w:rsidRPr="00EA7305" w:rsidRDefault="007B2881" w:rsidP="007B2881">
      <w:pPr>
        <w:pStyle w:val="ListParagraph"/>
        <w:spacing w:after="0" w:line="240" w:lineRule="auto"/>
        <w:ind w:left="1440" w:firstLine="720"/>
        <w:rPr>
          <w:rFonts w:cstheme="minorHAnsi"/>
        </w:rPr>
      </w:pPr>
      <w:r w:rsidRPr="00EA7305">
        <w:rPr>
          <w:rFonts w:cstheme="minorHAnsi"/>
        </w:rPr>
        <w:t xml:space="preserve">Scott Deardorff, District 1 </w:t>
      </w:r>
    </w:p>
    <w:p w14:paraId="30C90037" w14:textId="7786AD0C" w:rsidR="00D910FD" w:rsidRPr="00EA7305" w:rsidRDefault="00D910FD" w:rsidP="0022037F">
      <w:pPr>
        <w:pStyle w:val="ListParagraph"/>
        <w:spacing w:after="0" w:line="240" w:lineRule="auto"/>
        <w:rPr>
          <w:rFonts w:cstheme="minorHAnsi"/>
        </w:rPr>
      </w:pPr>
      <w:r w:rsidRPr="00EA7305">
        <w:rPr>
          <w:rFonts w:cstheme="minorHAnsi"/>
        </w:rPr>
        <w:tab/>
      </w:r>
      <w:r w:rsidRPr="00EA7305">
        <w:rPr>
          <w:rFonts w:cstheme="minorHAnsi"/>
        </w:rPr>
        <w:tab/>
      </w:r>
      <w:r w:rsidR="00D45CF1" w:rsidRPr="00EA7305">
        <w:rPr>
          <w:rFonts w:cstheme="minorHAnsi"/>
        </w:rPr>
        <w:t xml:space="preserve">Gordon Kimball, </w:t>
      </w:r>
      <w:r w:rsidRPr="00EA7305">
        <w:rPr>
          <w:rFonts w:cstheme="minorHAnsi"/>
        </w:rPr>
        <w:t xml:space="preserve">District 3 </w:t>
      </w:r>
      <w:r w:rsidR="00BF45FF">
        <w:rPr>
          <w:rFonts w:cstheme="minorHAnsi"/>
        </w:rPr>
        <w:t>- absent</w:t>
      </w:r>
    </w:p>
    <w:p w14:paraId="5A204F6D" w14:textId="5209DFFF" w:rsidR="00EC6F73" w:rsidRPr="00EA7305" w:rsidRDefault="00D910FD" w:rsidP="0022037F">
      <w:pPr>
        <w:pStyle w:val="ListParagraph"/>
        <w:spacing w:after="0" w:line="240" w:lineRule="auto"/>
        <w:rPr>
          <w:rFonts w:cstheme="minorHAnsi"/>
        </w:rPr>
      </w:pPr>
      <w:r w:rsidRPr="00EA7305">
        <w:rPr>
          <w:rFonts w:cstheme="minorHAnsi"/>
        </w:rPr>
        <w:tab/>
      </w:r>
      <w:r w:rsidRPr="00EA7305">
        <w:rPr>
          <w:rFonts w:cstheme="minorHAnsi"/>
        </w:rPr>
        <w:tab/>
        <w:t>P</w:t>
      </w:r>
      <w:r w:rsidR="006C59E7" w:rsidRPr="00EA7305">
        <w:rPr>
          <w:rFonts w:cstheme="minorHAnsi"/>
        </w:rPr>
        <w:t xml:space="preserve">atty Waters, </w:t>
      </w:r>
      <w:r w:rsidR="00FC4929" w:rsidRPr="00EA7305">
        <w:rPr>
          <w:rFonts w:cstheme="minorHAnsi"/>
        </w:rPr>
        <w:t>Distric</w:t>
      </w:r>
      <w:r w:rsidR="006C59E7" w:rsidRPr="00EA7305">
        <w:rPr>
          <w:rFonts w:cstheme="minorHAnsi"/>
        </w:rPr>
        <w:t>t 4</w:t>
      </w:r>
      <w:r w:rsidR="00544C3F" w:rsidRPr="00EA7305">
        <w:rPr>
          <w:rFonts w:cstheme="minorHAnsi"/>
        </w:rPr>
        <w:t xml:space="preserve"> </w:t>
      </w:r>
    </w:p>
    <w:p w14:paraId="4410FBFB" w14:textId="14530393" w:rsidR="00D910FD" w:rsidRPr="00EA7305" w:rsidRDefault="00D47FBF" w:rsidP="0022037F">
      <w:pPr>
        <w:pStyle w:val="ListParagraph"/>
        <w:spacing w:after="0" w:line="240" w:lineRule="auto"/>
        <w:rPr>
          <w:rFonts w:cstheme="minorHAnsi"/>
        </w:rPr>
      </w:pPr>
      <w:r w:rsidRPr="00EA7305">
        <w:rPr>
          <w:rFonts w:cstheme="minorHAnsi"/>
        </w:rPr>
        <w:tab/>
      </w:r>
      <w:r w:rsidRPr="00EA7305">
        <w:rPr>
          <w:rFonts w:cstheme="minorHAnsi"/>
        </w:rPr>
        <w:tab/>
      </w:r>
      <w:r w:rsidR="00F020EF" w:rsidRPr="00EA7305">
        <w:rPr>
          <w:rFonts w:cstheme="minorHAnsi"/>
        </w:rPr>
        <w:t xml:space="preserve">Bobby Jones, </w:t>
      </w:r>
      <w:r w:rsidR="00EC6F73" w:rsidRPr="00EA7305">
        <w:rPr>
          <w:rFonts w:cstheme="minorHAnsi"/>
        </w:rPr>
        <w:t>District 5</w:t>
      </w:r>
      <w:r w:rsidR="0040374A">
        <w:rPr>
          <w:rFonts w:cstheme="minorHAnsi"/>
        </w:rPr>
        <w:t xml:space="preserve"> </w:t>
      </w:r>
      <w:r w:rsidR="00BF45FF">
        <w:rPr>
          <w:rFonts w:cstheme="minorHAnsi"/>
        </w:rPr>
        <w:t>- absent</w:t>
      </w:r>
    </w:p>
    <w:p w14:paraId="70648445" w14:textId="77777777" w:rsidR="00E61690" w:rsidRPr="00EA7305" w:rsidRDefault="00E61690" w:rsidP="0022037F">
      <w:pPr>
        <w:pStyle w:val="ListParagraph"/>
        <w:spacing w:after="0" w:line="240" w:lineRule="auto"/>
        <w:rPr>
          <w:rFonts w:cstheme="minorHAnsi"/>
        </w:rPr>
      </w:pPr>
    </w:p>
    <w:p w14:paraId="51CA9F9E" w14:textId="538344BE" w:rsidR="00EE1708" w:rsidRPr="00EA7305" w:rsidRDefault="00D910FD" w:rsidP="00EE170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7305">
        <w:rPr>
          <w:rFonts w:cstheme="minorHAnsi"/>
        </w:rPr>
        <w:t xml:space="preserve">Staff/Others Present:  </w:t>
      </w:r>
      <w:r w:rsidR="00345104" w:rsidRPr="00EA7305">
        <w:rPr>
          <w:rFonts w:cstheme="minorHAnsi"/>
        </w:rPr>
        <w:t>Korinne Bel</w:t>
      </w:r>
      <w:r w:rsidR="007B2881" w:rsidRPr="00EA7305">
        <w:rPr>
          <w:rFonts w:cstheme="minorHAnsi"/>
        </w:rPr>
        <w:t xml:space="preserve">l, &amp; </w:t>
      </w:r>
      <w:r w:rsidR="00544C3F" w:rsidRPr="00EA7305">
        <w:rPr>
          <w:rFonts w:cstheme="minorHAnsi"/>
        </w:rPr>
        <w:t>Alec Thille</w:t>
      </w:r>
      <w:r w:rsidRPr="00EA7305">
        <w:rPr>
          <w:rFonts w:cstheme="minorHAnsi"/>
        </w:rPr>
        <w:t xml:space="preserve"> from the Ventura County Agr</w:t>
      </w:r>
      <w:r w:rsidR="00381892" w:rsidRPr="00EA7305">
        <w:rPr>
          <w:rFonts w:cstheme="minorHAnsi"/>
        </w:rPr>
        <w:t>icultural Commissioner’s Office</w:t>
      </w:r>
      <w:r w:rsidR="00544C3F" w:rsidRPr="00EA7305">
        <w:rPr>
          <w:rFonts w:cstheme="minorHAnsi"/>
        </w:rPr>
        <w:t>;</w:t>
      </w:r>
      <w:r w:rsidR="007B2881" w:rsidRPr="00EA7305">
        <w:rPr>
          <w:rFonts w:cstheme="minorHAnsi"/>
        </w:rPr>
        <w:t xml:space="preserve"> </w:t>
      </w:r>
      <w:r w:rsidR="00BF45FF">
        <w:rPr>
          <w:rFonts w:cstheme="minorHAnsi"/>
        </w:rPr>
        <w:t>Annem</w:t>
      </w:r>
      <w:r w:rsidR="00932831">
        <w:rPr>
          <w:rFonts w:cstheme="minorHAnsi"/>
        </w:rPr>
        <w:t>iek Schilder from the UC Cooperative Extension;</w:t>
      </w:r>
      <w:r w:rsidR="00BF45FF">
        <w:rPr>
          <w:rFonts w:cstheme="minorHAnsi"/>
        </w:rPr>
        <w:t xml:space="preserve"> </w:t>
      </w:r>
      <w:r w:rsidR="00250795">
        <w:rPr>
          <w:rFonts w:cstheme="minorHAnsi"/>
        </w:rPr>
        <w:t>Lynn Je</w:t>
      </w:r>
      <w:r w:rsidR="00655D12">
        <w:rPr>
          <w:rFonts w:cstheme="minorHAnsi"/>
        </w:rPr>
        <w:t>n</w:t>
      </w:r>
      <w:r w:rsidR="00250795">
        <w:rPr>
          <w:rFonts w:cstheme="minorHAnsi"/>
        </w:rPr>
        <w:t>se</w:t>
      </w:r>
      <w:r w:rsidR="00655D12">
        <w:rPr>
          <w:rFonts w:cstheme="minorHAnsi"/>
        </w:rPr>
        <w:t>n</w:t>
      </w:r>
      <w:r w:rsidR="00250795">
        <w:rPr>
          <w:rFonts w:cstheme="minorHAnsi"/>
        </w:rPr>
        <w:t xml:space="preserve"> &amp; </w:t>
      </w:r>
      <w:r w:rsidR="00FC09FB" w:rsidRPr="00EA7305">
        <w:rPr>
          <w:rFonts w:cstheme="minorHAnsi"/>
        </w:rPr>
        <w:t>L</w:t>
      </w:r>
      <w:r w:rsidR="00544C3F" w:rsidRPr="00EA7305">
        <w:rPr>
          <w:rFonts w:cstheme="minorHAnsi"/>
        </w:rPr>
        <w:t>ouise Lampara</w:t>
      </w:r>
      <w:r w:rsidR="00FC09FB" w:rsidRPr="00EA7305">
        <w:rPr>
          <w:rFonts w:cstheme="minorHAnsi"/>
        </w:rPr>
        <w:t xml:space="preserve"> from the Ventura County Coalition of Labor, Agriculture, and Business</w:t>
      </w:r>
      <w:r w:rsidR="00E84AA4" w:rsidRPr="00EA7305">
        <w:rPr>
          <w:rFonts w:cstheme="minorHAnsi"/>
        </w:rPr>
        <w:t>;</w:t>
      </w:r>
      <w:r w:rsidR="008C3ED6" w:rsidRPr="00EA7305">
        <w:rPr>
          <w:rFonts w:cstheme="minorHAnsi"/>
        </w:rPr>
        <w:t xml:space="preserve"> </w:t>
      </w:r>
      <w:r w:rsidR="00BF45FF">
        <w:rPr>
          <w:rFonts w:cstheme="minorHAnsi"/>
        </w:rPr>
        <w:t xml:space="preserve">Candice </w:t>
      </w:r>
      <w:proofErr w:type="spellStart"/>
      <w:r w:rsidR="00BF45FF">
        <w:rPr>
          <w:rFonts w:cstheme="minorHAnsi"/>
        </w:rPr>
        <w:t>Meneghin</w:t>
      </w:r>
      <w:proofErr w:type="spellEnd"/>
      <w:r w:rsidR="00655D12">
        <w:rPr>
          <w:rFonts w:cstheme="minorHAnsi"/>
        </w:rPr>
        <w:t xml:space="preserve"> of Supervisor </w:t>
      </w:r>
      <w:proofErr w:type="spellStart"/>
      <w:r w:rsidR="00BF45FF">
        <w:rPr>
          <w:rFonts w:cstheme="minorHAnsi"/>
        </w:rPr>
        <w:t>Parks</w:t>
      </w:r>
      <w:r w:rsidR="00655D12">
        <w:rPr>
          <w:rFonts w:cstheme="minorHAnsi"/>
        </w:rPr>
        <w:t>’s</w:t>
      </w:r>
      <w:proofErr w:type="spellEnd"/>
      <w:r w:rsidR="00655D12">
        <w:rPr>
          <w:rFonts w:cstheme="minorHAnsi"/>
        </w:rPr>
        <w:t xml:space="preserve"> office</w:t>
      </w:r>
      <w:r w:rsidR="00BF45FF">
        <w:rPr>
          <w:rFonts w:cstheme="minorHAnsi"/>
        </w:rPr>
        <w:t>; Matt Guthrie of Supervisor Long’s office</w:t>
      </w:r>
      <w:r w:rsidR="00932831">
        <w:rPr>
          <w:rFonts w:cstheme="minorHAnsi"/>
        </w:rPr>
        <w:t>; Robert Levin from the Ventura County Public Health Department; and Jan Dietrich</w:t>
      </w:r>
      <w:r w:rsidR="00047F94" w:rsidRPr="00EA7305">
        <w:rPr>
          <w:rFonts w:cstheme="minorHAnsi"/>
        </w:rPr>
        <w:t xml:space="preserve">. </w:t>
      </w:r>
      <w:r w:rsidR="00546C8D" w:rsidRPr="00EA7305">
        <w:rPr>
          <w:rFonts w:cstheme="minorHAnsi"/>
        </w:rPr>
        <w:t xml:space="preserve">Others may have been present </w:t>
      </w:r>
      <w:r w:rsidR="00436AC9" w:rsidRPr="00EA7305">
        <w:rPr>
          <w:rFonts w:cstheme="minorHAnsi"/>
        </w:rPr>
        <w:t>but</w:t>
      </w:r>
      <w:r w:rsidR="00546C8D" w:rsidRPr="00EA7305">
        <w:rPr>
          <w:rFonts w:cstheme="minorHAnsi"/>
        </w:rPr>
        <w:t xml:space="preserve"> did not sign in.</w:t>
      </w:r>
    </w:p>
    <w:p w14:paraId="476AD72E" w14:textId="77777777" w:rsidR="00EE1708" w:rsidRPr="00EA7305" w:rsidRDefault="00EE1708" w:rsidP="00EE1708">
      <w:pPr>
        <w:pStyle w:val="ListParagraph"/>
        <w:spacing w:after="0" w:line="240" w:lineRule="auto"/>
        <w:rPr>
          <w:rFonts w:cstheme="minorHAnsi"/>
        </w:rPr>
      </w:pPr>
    </w:p>
    <w:p w14:paraId="71B27997" w14:textId="77777777" w:rsidR="00931722" w:rsidRPr="00EA7305" w:rsidRDefault="003D7441" w:rsidP="00FF7C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7305">
        <w:rPr>
          <w:rFonts w:cstheme="minorHAnsi"/>
        </w:rPr>
        <w:t>COMMENTS BY</w:t>
      </w:r>
      <w:r w:rsidR="00931722" w:rsidRPr="00EA7305">
        <w:rPr>
          <w:rFonts w:cstheme="minorHAnsi"/>
        </w:rPr>
        <w:t xml:space="preserve"> COMMITTEE MEMBERS</w:t>
      </w:r>
    </w:p>
    <w:p w14:paraId="02DDBD5D" w14:textId="1CA7E74F" w:rsidR="00D4164B" w:rsidRPr="00EA7305" w:rsidRDefault="00E26B96" w:rsidP="00A5551A">
      <w:pPr>
        <w:pStyle w:val="ListParagraph"/>
        <w:rPr>
          <w:rFonts w:cstheme="minorHAnsi"/>
        </w:rPr>
      </w:pPr>
      <w:r w:rsidRPr="00EA7305">
        <w:rPr>
          <w:rFonts w:cstheme="minorHAnsi"/>
        </w:rPr>
        <w:t>None.</w:t>
      </w:r>
    </w:p>
    <w:p w14:paraId="70619491" w14:textId="77777777" w:rsidR="00A5551A" w:rsidRPr="00EA7305" w:rsidRDefault="00A5551A" w:rsidP="00A5551A">
      <w:pPr>
        <w:pStyle w:val="ListParagraph"/>
        <w:rPr>
          <w:rFonts w:cstheme="minorHAnsi"/>
        </w:rPr>
      </w:pPr>
    </w:p>
    <w:p w14:paraId="51CB983F" w14:textId="77777777" w:rsidR="001052D6" w:rsidRPr="00EA7305" w:rsidRDefault="00D4164B" w:rsidP="00BC566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7305">
        <w:rPr>
          <w:rFonts w:cstheme="minorHAnsi"/>
        </w:rPr>
        <w:t xml:space="preserve">CORRESPONDENCE </w:t>
      </w:r>
    </w:p>
    <w:p w14:paraId="5E5D5B03" w14:textId="1FE0EB82" w:rsidR="00D4164B" w:rsidRPr="00EA7305" w:rsidRDefault="00681AED" w:rsidP="00681AED">
      <w:pPr>
        <w:spacing w:after="0" w:line="240" w:lineRule="auto"/>
        <w:ind w:left="720"/>
        <w:rPr>
          <w:rFonts w:cstheme="minorHAnsi"/>
        </w:rPr>
      </w:pPr>
      <w:r w:rsidRPr="00EA7305">
        <w:rPr>
          <w:rFonts w:cstheme="minorHAnsi"/>
        </w:rPr>
        <w:t>None.</w:t>
      </w:r>
    </w:p>
    <w:p w14:paraId="3B96B66B" w14:textId="77777777" w:rsidR="00681AED" w:rsidRPr="00EA7305" w:rsidRDefault="00681AED" w:rsidP="00681AED">
      <w:pPr>
        <w:spacing w:after="0" w:line="240" w:lineRule="auto"/>
        <w:ind w:left="720"/>
        <w:rPr>
          <w:rFonts w:cstheme="minorHAnsi"/>
        </w:rPr>
      </w:pPr>
    </w:p>
    <w:p w14:paraId="2024E010" w14:textId="60F89F33" w:rsidR="007B2881" w:rsidRPr="0040374A" w:rsidRDefault="000E4BFB" w:rsidP="0040374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A7305">
        <w:rPr>
          <w:rFonts w:cstheme="minorHAnsi"/>
        </w:rPr>
        <w:t>PUBLIC COMMENTS</w:t>
      </w:r>
    </w:p>
    <w:p w14:paraId="0E9E3D98" w14:textId="561A50FB" w:rsidR="00430FB0" w:rsidRPr="00EA7305" w:rsidRDefault="00CA6041" w:rsidP="002D06F7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None</w:t>
      </w:r>
      <w:r w:rsidR="00E62D3B">
        <w:rPr>
          <w:rFonts w:cstheme="minorHAnsi"/>
        </w:rPr>
        <w:t xml:space="preserve"> for items not appearing on the agenda</w:t>
      </w:r>
      <w:r>
        <w:rPr>
          <w:rFonts w:cstheme="minorHAnsi"/>
        </w:rPr>
        <w:t>.</w:t>
      </w:r>
    </w:p>
    <w:p w14:paraId="738A275D" w14:textId="77777777" w:rsidR="00E96413" w:rsidRPr="00EA7305" w:rsidRDefault="00E96413" w:rsidP="00E96413">
      <w:pPr>
        <w:pStyle w:val="ListParagraph"/>
        <w:spacing w:after="0" w:line="240" w:lineRule="auto"/>
        <w:rPr>
          <w:rFonts w:cstheme="minorHAnsi"/>
        </w:rPr>
      </w:pPr>
    </w:p>
    <w:p w14:paraId="0095FB14" w14:textId="33C6FAA4" w:rsidR="000E4BFB" w:rsidRPr="00EA7305" w:rsidRDefault="000E4BFB" w:rsidP="00FF7C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7305">
        <w:rPr>
          <w:rFonts w:cstheme="minorHAnsi"/>
        </w:rPr>
        <w:t>APPROVAL OF AGENDA</w:t>
      </w:r>
    </w:p>
    <w:p w14:paraId="0F425E38" w14:textId="77777777" w:rsidR="00A8400C" w:rsidRPr="00EA7305" w:rsidRDefault="00A8400C" w:rsidP="00A8400C">
      <w:pPr>
        <w:spacing w:after="0" w:line="240" w:lineRule="auto"/>
        <w:rPr>
          <w:rFonts w:cstheme="minorHAnsi"/>
        </w:rPr>
      </w:pPr>
    </w:p>
    <w:p w14:paraId="275F1665" w14:textId="5116FD83" w:rsidR="00CA6041" w:rsidRPr="00941FC9" w:rsidRDefault="00CA6041" w:rsidP="00CA604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941FC9">
        <w:rPr>
          <w:rFonts w:ascii="Arial" w:hAnsi="Arial" w:cs="Arial"/>
          <w:sz w:val="20"/>
          <w:szCs w:val="20"/>
          <w:u w:val="single"/>
        </w:rPr>
        <w:t>Motion</w:t>
      </w:r>
      <w:r w:rsidRPr="00941FC9">
        <w:rPr>
          <w:rFonts w:ascii="Arial" w:hAnsi="Arial" w:cs="Arial"/>
          <w:sz w:val="20"/>
          <w:szCs w:val="20"/>
        </w:rPr>
        <w:t xml:space="preserve">:  Approve </w:t>
      </w:r>
      <w:r w:rsidR="00932831">
        <w:rPr>
          <w:rFonts w:ascii="Arial" w:hAnsi="Arial" w:cs="Arial"/>
          <w:sz w:val="20"/>
          <w:szCs w:val="20"/>
        </w:rPr>
        <w:t>February 1</w:t>
      </w:r>
      <w:r w:rsidR="00E62D3B">
        <w:rPr>
          <w:rFonts w:ascii="Arial" w:hAnsi="Arial" w:cs="Arial"/>
          <w:sz w:val="20"/>
          <w:szCs w:val="20"/>
        </w:rPr>
        <w:t>9th</w:t>
      </w:r>
      <w:r>
        <w:rPr>
          <w:rFonts w:ascii="Arial" w:hAnsi="Arial" w:cs="Arial"/>
          <w:sz w:val="20"/>
          <w:szCs w:val="20"/>
        </w:rPr>
        <w:t xml:space="preserve"> </w:t>
      </w:r>
      <w:r w:rsidR="00E62D3B">
        <w:rPr>
          <w:rFonts w:ascii="Arial" w:hAnsi="Arial" w:cs="Arial"/>
          <w:sz w:val="20"/>
          <w:szCs w:val="20"/>
        </w:rPr>
        <w:t>agenda</w:t>
      </w:r>
    </w:p>
    <w:p w14:paraId="05EAF48A" w14:textId="3502A4B5" w:rsidR="00CA6041" w:rsidRPr="00FF6667" w:rsidRDefault="00CA6041" w:rsidP="00CA604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</w:t>
      </w:r>
      <w:r w:rsidR="00E62D3B">
        <w:rPr>
          <w:rFonts w:ascii="Arial" w:hAnsi="Arial" w:cs="Arial"/>
          <w:sz w:val="20"/>
          <w:szCs w:val="20"/>
        </w:rPr>
        <w:t>Deardorff</w:t>
      </w:r>
      <w:r>
        <w:rPr>
          <w:rFonts w:ascii="Arial" w:hAnsi="Arial" w:cs="Arial"/>
          <w:sz w:val="20"/>
          <w:szCs w:val="20"/>
        </w:rPr>
        <w:t xml:space="preserve">, seconded by </w:t>
      </w:r>
      <w:r w:rsidR="00932831">
        <w:rPr>
          <w:rFonts w:ascii="Arial" w:hAnsi="Arial" w:cs="Arial"/>
          <w:sz w:val="20"/>
          <w:szCs w:val="20"/>
        </w:rPr>
        <w:t>Hedrick</w:t>
      </w:r>
    </w:p>
    <w:p w14:paraId="21B40F6D" w14:textId="55A9132F" w:rsidR="00CA6041" w:rsidRDefault="00CA6041" w:rsidP="00CA604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941FC9">
        <w:rPr>
          <w:rFonts w:ascii="Arial" w:hAnsi="Arial" w:cs="Arial"/>
          <w:sz w:val="20"/>
          <w:szCs w:val="20"/>
          <w:u w:val="single"/>
        </w:rPr>
        <w:t>Vote</w:t>
      </w:r>
      <w:r>
        <w:rPr>
          <w:rFonts w:ascii="Arial" w:hAnsi="Arial" w:cs="Arial"/>
          <w:sz w:val="20"/>
          <w:szCs w:val="20"/>
        </w:rPr>
        <w:t xml:space="preserve">: </w:t>
      </w:r>
      <w:r w:rsidR="0093283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0</w:t>
      </w:r>
    </w:p>
    <w:p w14:paraId="0B0787CB" w14:textId="3AF122BB" w:rsidR="00E62D3B" w:rsidRDefault="00E62D3B" w:rsidP="00CA604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2163CE4" w14:textId="59FCA61A" w:rsidR="00E62D3B" w:rsidRPr="00E62D3B" w:rsidRDefault="00E62D3B" w:rsidP="00E62D3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E62D3B">
        <w:rPr>
          <w:rFonts w:ascii="Arial" w:hAnsi="Arial" w:cs="Arial"/>
          <w:sz w:val="20"/>
          <w:szCs w:val="20"/>
        </w:rPr>
        <w:t xml:space="preserve">Motion:  Approve December </w:t>
      </w:r>
      <w:r w:rsidR="00932831">
        <w:rPr>
          <w:rFonts w:ascii="Arial" w:hAnsi="Arial" w:cs="Arial"/>
          <w:sz w:val="20"/>
          <w:szCs w:val="20"/>
        </w:rPr>
        <w:t>19</w:t>
      </w:r>
      <w:r w:rsidRPr="00E62D3B">
        <w:rPr>
          <w:rFonts w:ascii="Arial" w:hAnsi="Arial" w:cs="Arial"/>
          <w:sz w:val="20"/>
          <w:szCs w:val="20"/>
        </w:rPr>
        <w:t>th minutes</w:t>
      </w:r>
    </w:p>
    <w:p w14:paraId="7A2AA6DB" w14:textId="6CE2F1F8" w:rsidR="00E62D3B" w:rsidRPr="00E62D3B" w:rsidRDefault="00E62D3B" w:rsidP="00E62D3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E62D3B">
        <w:rPr>
          <w:rFonts w:ascii="Arial" w:hAnsi="Arial" w:cs="Arial"/>
          <w:sz w:val="20"/>
          <w:szCs w:val="20"/>
        </w:rPr>
        <w:t xml:space="preserve">By </w:t>
      </w:r>
      <w:r w:rsidR="00932831">
        <w:rPr>
          <w:rFonts w:ascii="Arial" w:hAnsi="Arial" w:cs="Arial"/>
          <w:sz w:val="20"/>
          <w:szCs w:val="20"/>
        </w:rPr>
        <w:t>Waters</w:t>
      </w:r>
      <w:r w:rsidRPr="00E62D3B">
        <w:rPr>
          <w:rFonts w:ascii="Arial" w:hAnsi="Arial" w:cs="Arial"/>
          <w:sz w:val="20"/>
          <w:szCs w:val="20"/>
        </w:rPr>
        <w:t xml:space="preserve">, seconded by </w:t>
      </w:r>
      <w:r w:rsidR="00932831">
        <w:rPr>
          <w:rFonts w:ascii="Arial" w:hAnsi="Arial" w:cs="Arial"/>
          <w:sz w:val="20"/>
          <w:szCs w:val="20"/>
        </w:rPr>
        <w:t>Deardorff</w:t>
      </w:r>
    </w:p>
    <w:p w14:paraId="4FCE2B50" w14:textId="439BFF1E" w:rsidR="00E62D3B" w:rsidRDefault="00E62D3B" w:rsidP="00E62D3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E62D3B">
        <w:rPr>
          <w:rFonts w:ascii="Arial" w:hAnsi="Arial" w:cs="Arial"/>
          <w:sz w:val="20"/>
          <w:szCs w:val="20"/>
          <w:u w:val="single"/>
        </w:rPr>
        <w:t>Vote</w:t>
      </w:r>
      <w:r w:rsidRPr="00E62D3B">
        <w:rPr>
          <w:rFonts w:ascii="Arial" w:hAnsi="Arial" w:cs="Arial"/>
          <w:sz w:val="20"/>
          <w:szCs w:val="20"/>
        </w:rPr>
        <w:t xml:space="preserve">: </w:t>
      </w:r>
      <w:r w:rsidR="00932831">
        <w:rPr>
          <w:rFonts w:ascii="Arial" w:hAnsi="Arial" w:cs="Arial"/>
          <w:sz w:val="20"/>
          <w:szCs w:val="20"/>
        </w:rPr>
        <w:t>3</w:t>
      </w:r>
      <w:r w:rsidRPr="00E62D3B">
        <w:rPr>
          <w:rFonts w:ascii="Arial" w:hAnsi="Arial" w:cs="Arial"/>
          <w:sz w:val="20"/>
          <w:szCs w:val="20"/>
        </w:rPr>
        <w:t xml:space="preserve"> – 0</w:t>
      </w:r>
    </w:p>
    <w:p w14:paraId="7CA315CB" w14:textId="17880768" w:rsidR="00E62D3B" w:rsidRDefault="00E62D3B" w:rsidP="00E62D3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18F5DAC" w14:textId="77777777" w:rsidR="00E96413" w:rsidRPr="00EA7305" w:rsidRDefault="00E96413" w:rsidP="0040374A">
      <w:pPr>
        <w:spacing w:after="0" w:line="240" w:lineRule="auto"/>
        <w:rPr>
          <w:rFonts w:cstheme="minorHAnsi"/>
        </w:rPr>
      </w:pPr>
    </w:p>
    <w:p w14:paraId="44839A8E" w14:textId="16F2800A" w:rsidR="00210498" w:rsidRPr="00EA7305" w:rsidRDefault="00210498" w:rsidP="00FF7C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7305">
        <w:rPr>
          <w:rFonts w:cstheme="minorHAnsi"/>
        </w:rPr>
        <w:t>PRESENTATION/ACTION</w:t>
      </w:r>
    </w:p>
    <w:p w14:paraId="6EBA4A14" w14:textId="77777777" w:rsidR="00204DE3" w:rsidRPr="00EA7305" w:rsidRDefault="00204DE3" w:rsidP="00204DE3">
      <w:pPr>
        <w:pStyle w:val="ListParagraph"/>
        <w:spacing w:after="0" w:line="240" w:lineRule="auto"/>
        <w:rPr>
          <w:rFonts w:cstheme="minorHAnsi"/>
        </w:rPr>
      </w:pPr>
    </w:p>
    <w:p w14:paraId="47FFF873" w14:textId="77777777" w:rsidR="00932831" w:rsidRPr="00932831" w:rsidRDefault="00932831" w:rsidP="00932831">
      <w:pPr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932831">
        <w:rPr>
          <w:rFonts w:ascii="Calibri" w:eastAsia="Calibri" w:hAnsi="Calibri" w:cs="Calibri"/>
          <w:iCs/>
          <w:color w:val="000000"/>
          <w:sz w:val="24"/>
          <w:szCs w:val="24"/>
        </w:rPr>
        <w:t xml:space="preserve">Planning Division staff from the Resource Management Agency will be presenting an overview of the draft Program Environmental Impact Report (EIR) which </w:t>
      </w:r>
      <w:r w:rsidRPr="00932831">
        <w:rPr>
          <w:rFonts w:ascii="Calibri" w:eastAsia="Calibri" w:hAnsi="Calibri" w:cs="Calibri"/>
          <w:iCs/>
          <w:color w:val="000000"/>
          <w:sz w:val="24"/>
          <w:szCs w:val="24"/>
        </w:rPr>
        <w:lastRenderedPageBreak/>
        <w:t>analyzes the potential environmental impacts of the Ventura County draft 2040 General Plan</w:t>
      </w:r>
      <w:r w:rsidRPr="00932831">
        <w:rPr>
          <w:rFonts w:ascii="Calibri" w:eastAsia="Calibri" w:hAnsi="Calibri" w:cs="Calibri"/>
          <w:i/>
          <w:color w:val="000000"/>
          <w:sz w:val="24"/>
          <w:szCs w:val="24"/>
        </w:rPr>
        <w:t>.</w:t>
      </w:r>
    </w:p>
    <w:p w14:paraId="20C5900C" w14:textId="77777777" w:rsidR="00A73793" w:rsidRPr="00E62D3B" w:rsidRDefault="00A73793" w:rsidP="00A73793">
      <w:pPr>
        <w:autoSpaceDE w:val="0"/>
        <w:autoSpaceDN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68DD884" w14:textId="7AB809C1" w:rsidR="00CA6041" w:rsidRDefault="00CA6041" w:rsidP="00CA604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</w:rPr>
      </w:pPr>
    </w:p>
    <w:p w14:paraId="015B2E19" w14:textId="471DBBFA" w:rsidR="00CA6041" w:rsidRDefault="00E62D3B" w:rsidP="00CA6041">
      <w:pPr>
        <w:autoSpaceDE w:val="0"/>
        <w:autoSpaceDN w:val="0"/>
        <w:spacing w:after="0" w:line="240" w:lineRule="auto"/>
        <w:ind w:left="1440"/>
        <w:rPr>
          <w:rFonts w:eastAsia="Calibri" w:cstheme="minorHAnsi"/>
          <w:color w:val="000000"/>
        </w:rPr>
      </w:pPr>
      <w:r w:rsidRPr="00E62D3B">
        <w:rPr>
          <w:rFonts w:eastAsia="Calibri" w:cstheme="minorHAnsi"/>
          <w:color w:val="000000"/>
        </w:rPr>
        <w:t xml:space="preserve">Motion: </w:t>
      </w:r>
      <w:r w:rsidR="00932831">
        <w:rPr>
          <w:rFonts w:eastAsia="Calibri" w:cstheme="minorHAnsi"/>
          <w:color w:val="000000"/>
        </w:rPr>
        <w:t>Direct staff to compose a comment letter summarizing the APAC comments regarding the Draft 2040 General Plan and EIR</w:t>
      </w:r>
    </w:p>
    <w:p w14:paraId="4434C615" w14:textId="6A3648F6" w:rsidR="00E62D3B" w:rsidRDefault="00E62D3B" w:rsidP="00CA6041">
      <w:pPr>
        <w:autoSpaceDE w:val="0"/>
        <w:autoSpaceDN w:val="0"/>
        <w:spacing w:after="0" w:line="240" w:lineRule="auto"/>
        <w:ind w:left="1440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By </w:t>
      </w:r>
      <w:r w:rsidR="00932831">
        <w:rPr>
          <w:rFonts w:eastAsia="Calibri" w:cstheme="minorHAnsi"/>
          <w:color w:val="000000"/>
        </w:rPr>
        <w:t>Waters</w:t>
      </w:r>
      <w:r>
        <w:rPr>
          <w:rFonts w:eastAsia="Calibri" w:cstheme="minorHAnsi"/>
          <w:color w:val="000000"/>
        </w:rPr>
        <w:t xml:space="preserve">, seconded by </w:t>
      </w:r>
      <w:r w:rsidR="00932831">
        <w:rPr>
          <w:rFonts w:eastAsia="Calibri" w:cstheme="minorHAnsi"/>
          <w:color w:val="000000"/>
        </w:rPr>
        <w:t>Deardorff</w:t>
      </w:r>
    </w:p>
    <w:p w14:paraId="69FC6622" w14:textId="5EEB9B02" w:rsidR="00EA7305" w:rsidRPr="00E62D3B" w:rsidRDefault="00E62D3B" w:rsidP="00E62D3B">
      <w:pPr>
        <w:autoSpaceDE w:val="0"/>
        <w:autoSpaceDN w:val="0"/>
        <w:spacing w:after="0" w:line="240" w:lineRule="auto"/>
        <w:ind w:left="1440"/>
        <w:rPr>
          <w:rFonts w:eastAsia="Calibri" w:cstheme="minorHAnsi"/>
          <w:color w:val="000000"/>
        </w:rPr>
      </w:pPr>
      <w:r w:rsidRPr="00E62D3B">
        <w:rPr>
          <w:rFonts w:eastAsia="Calibri" w:cstheme="minorHAnsi"/>
          <w:color w:val="000000"/>
          <w:u w:val="single"/>
        </w:rPr>
        <w:t>Vote</w:t>
      </w:r>
      <w:r>
        <w:rPr>
          <w:rFonts w:eastAsia="Calibri" w:cstheme="minorHAnsi"/>
          <w:color w:val="000000"/>
        </w:rPr>
        <w:t xml:space="preserve">: 3 – 0 </w:t>
      </w:r>
    </w:p>
    <w:p w14:paraId="3C1FC878" w14:textId="43CAA155" w:rsidR="00650B78" w:rsidRPr="00EA7305" w:rsidRDefault="00650B78" w:rsidP="003A1146">
      <w:pPr>
        <w:pStyle w:val="ListParagraph"/>
        <w:spacing w:after="0" w:line="240" w:lineRule="auto"/>
        <w:ind w:firstLine="360"/>
        <w:rPr>
          <w:rFonts w:cstheme="minorHAnsi"/>
        </w:rPr>
      </w:pPr>
    </w:p>
    <w:p w14:paraId="3FB969BB" w14:textId="707D4E74" w:rsidR="003309A0" w:rsidRPr="00EA7305" w:rsidRDefault="003309A0" w:rsidP="003A1146">
      <w:pPr>
        <w:spacing w:after="0"/>
        <w:rPr>
          <w:rFonts w:cstheme="minorHAnsi"/>
        </w:rPr>
      </w:pPr>
      <w:r w:rsidRPr="00EA7305">
        <w:rPr>
          <w:rFonts w:cstheme="minorHAnsi"/>
        </w:rPr>
        <w:t xml:space="preserve">  </w:t>
      </w:r>
    </w:p>
    <w:p w14:paraId="62F8DC8D" w14:textId="77777777" w:rsidR="00210498" w:rsidRPr="00EA7305" w:rsidRDefault="00210498" w:rsidP="00FF7C2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A7305">
        <w:rPr>
          <w:rFonts w:cstheme="minorHAnsi"/>
        </w:rPr>
        <w:t>COMMUNICATIONS</w:t>
      </w:r>
    </w:p>
    <w:p w14:paraId="1A42399D" w14:textId="77777777" w:rsidR="003A5F37" w:rsidRPr="00EA7305" w:rsidRDefault="003A5F37" w:rsidP="003A5F37">
      <w:pPr>
        <w:pStyle w:val="ListParagraph"/>
        <w:spacing w:after="0"/>
        <w:rPr>
          <w:rFonts w:cstheme="minorHAnsi"/>
        </w:rPr>
      </w:pPr>
    </w:p>
    <w:p w14:paraId="339DDD7E" w14:textId="39DEBF0C" w:rsidR="00C93799" w:rsidRPr="00EA7305" w:rsidRDefault="003A5F37" w:rsidP="00650B7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EA7305">
        <w:rPr>
          <w:rFonts w:cstheme="minorHAnsi"/>
        </w:rPr>
        <w:t xml:space="preserve">  </w:t>
      </w:r>
      <w:r w:rsidR="00210498" w:rsidRPr="00EA7305">
        <w:rPr>
          <w:rFonts w:cstheme="minorHAnsi"/>
        </w:rPr>
        <w:t>P</w:t>
      </w:r>
      <w:r w:rsidR="00650B78" w:rsidRPr="00EA7305">
        <w:rPr>
          <w:rFonts w:cstheme="minorHAnsi"/>
        </w:rPr>
        <w:t>roposals for future agenda items:</w:t>
      </w:r>
    </w:p>
    <w:p w14:paraId="74BBB10A" w14:textId="7AA4757B" w:rsidR="00EA3167" w:rsidRPr="00EA7305" w:rsidRDefault="00CA6041" w:rsidP="0040374A">
      <w:pPr>
        <w:spacing w:after="0"/>
        <w:ind w:left="1440"/>
        <w:rPr>
          <w:rFonts w:cstheme="minorHAnsi"/>
        </w:rPr>
      </w:pPr>
      <w:r>
        <w:rPr>
          <w:rFonts w:cstheme="minorHAnsi"/>
        </w:rPr>
        <w:t>APAC review of the draft EIR for the Ventura County General Plan update.</w:t>
      </w:r>
    </w:p>
    <w:p w14:paraId="0E42C26A" w14:textId="77777777" w:rsidR="00753049" w:rsidRPr="00EA7305" w:rsidRDefault="00753049" w:rsidP="00753049">
      <w:pPr>
        <w:spacing w:after="0"/>
        <w:rPr>
          <w:rFonts w:cstheme="minorHAnsi"/>
        </w:rPr>
      </w:pPr>
    </w:p>
    <w:p w14:paraId="660976FA" w14:textId="395A12E1" w:rsidR="00210498" w:rsidRPr="00EA7305" w:rsidRDefault="00210498" w:rsidP="00952CB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A7305">
        <w:rPr>
          <w:rFonts w:cstheme="minorHAnsi"/>
        </w:rPr>
        <w:t xml:space="preserve"> Meeting adjourned by </w:t>
      </w:r>
      <w:r w:rsidR="00EA7305">
        <w:rPr>
          <w:rFonts w:cstheme="minorHAnsi"/>
        </w:rPr>
        <w:t>Sanger Hendrick</w:t>
      </w:r>
      <w:r w:rsidRPr="00EA7305">
        <w:rPr>
          <w:rFonts w:cstheme="minorHAnsi"/>
        </w:rPr>
        <w:t xml:space="preserve"> at </w:t>
      </w:r>
      <w:r w:rsidR="00EA7305">
        <w:rPr>
          <w:rFonts w:cstheme="minorHAnsi"/>
        </w:rPr>
        <w:t>1</w:t>
      </w:r>
      <w:r w:rsidR="0040374A">
        <w:rPr>
          <w:rFonts w:cstheme="minorHAnsi"/>
        </w:rPr>
        <w:t>1</w:t>
      </w:r>
      <w:r w:rsidR="007228C5" w:rsidRPr="00EA7305">
        <w:rPr>
          <w:rFonts w:cstheme="minorHAnsi"/>
        </w:rPr>
        <w:t>:</w:t>
      </w:r>
      <w:r w:rsidR="00932831">
        <w:rPr>
          <w:rFonts w:cstheme="minorHAnsi"/>
        </w:rPr>
        <w:t>14</w:t>
      </w:r>
      <w:r w:rsidR="004A7B28" w:rsidRPr="00EA7305">
        <w:rPr>
          <w:rFonts w:cstheme="minorHAnsi"/>
        </w:rPr>
        <w:t xml:space="preserve"> </w:t>
      </w:r>
      <w:r w:rsidR="00EA7305">
        <w:rPr>
          <w:rFonts w:cstheme="minorHAnsi"/>
        </w:rPr>
        <w:t>a</w:t>
      </w:r>
      <w:r w:rsidR="00ED199C" w:rsidRPr="00EA7305">
        <w:rPr>
          <w:rFonts w:cstheme="minorHAnsi"/>
        </w:rPr>
        <w:t>.</w:t>
      </w:r>
      <w:r w:rsidRPr="00EA7305">
        <w:rPr>
          <w:rFonts w:cstheme="minorHAnsi"/>
        </w:rPr>
        <w:t>m.</w:t>
      </w:r>
    </w:p>
    <w:sectPr w:rsidR="00210498" w:rsidRPr="00EA7305" w:rsidSect="00AF3DA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0372D" w14:textId="77777777" w:rsidR="00A635FD" w:rsidRDefault="00A635FD" w:rsidP="00776293">
      <w:pPr>
        <w:spacing w:after="0" w:line="240" w:lineRule="auto"/>
      </w:pPr>
      <w:r>
        <w:separator/>
      </w:r>
    </w:p>
  </w:endnote>
  <w:endnote w:type="continuationSeparator" w:id="0">
    <w:p w14:paraId="7B03DAF0" w14:textId="77777777" w:rsidR="00A635FD" w:rsidRDefault="00A635FD" w:rsidP="0077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53F93" w14:textId="77777777" w:rsidR="00A635FD" w:rsidRDefault="00A635FD" w:rsidP="00776293">
      <w:pPr>
        <w:spacing w:after="0" w:line="240" w:lineRule="auto"/>
      </w:pPr>
      <w:r>
        <w:separator/>
      </w:r>
    </w:p>
  </w:footnote>
  <w:footnote w:type="continuationSeparator" w:id="0">
    <w:p w14:paraId="3E2EC352" w14:textId="77777777" w:rsidR="00A635FD" w:rsidRDefault="00A635FD" w:rsidP="0077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40C4" w14:textId="7A0127C7" w:rsidR="00C966D3" w:rsidRDefault="00C966D3" w:rsidP="00CA0113">
    <w:pPr>
      <w:pStyle w:val="Header"/>
    </w:pPr>
    <w:r>
      <w:t>AGRICULTURAL POLICY ADVISORY COMMITTEE (APAC)</w:t>
    </w:r>
  </w:p>
  <w:p w14:paraId="2913A22E" w14:textId="0738EC23" w:rsidR="00C966D3" w:rsidRDefault="00C966D3" w:rsidP="00CA0113">
    <w:pPr>
      <w:pStyle w:val="Header"/>
    </w:pPr>
    <w:r>
      <w:t xml:space="preserve">MINUTES </w:t>
    </w:r>
    <w:r w:rsidR="004D4F12">
      <w:t>February 19</w:t>
    </w:r>
    <w:r w:rsidR="00E5727C">
      <w:t>, 20</w:t>
    </w:r>
    <w:r w:rsidR="007B04E6">
      <w:t>20</w:t>
    </w:r>
  </w:p>
  <w:p w14:paraId="52252641" w14:textId="77777777" w:rsidR="00FE00A8" w:rsidRDefault="00C966D3" w:rsidP="00C32777">
    <w:pPr>
      <w:pStyle w:val="Header"/>
      <w:tabs>
        <w:tab w:val="clear" w:pos="4680"/>
        <w:tab w:val="clear" w:pos="9360"/>
        <w:tab w:val="left" w:pos="6090"/>
      </w:tabs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E41C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E41CA">
      <w:rPr>
        <w:b/>
        <w:bCs/>
        <w:noProof/>
      </w:rPr>
      <w:t>2</w:t>
    </w:r>
    <w:r>
      <w:rPr>
        <w:b/>
        <w:bCs/>
      </w:rPr>
      <w:fldChar w:fldCharType="end"/>
    </w:r>
  </w:p>
  <w:p w14:paraId="1365FFC6" w14:textId="77777777" w:rsidR="00FE00A8" w:rsidRDefault="00FE00A8" w:rsidP="00C32777">
    <w:pPr>
      <w:pStyle w:val="Header"/>
      <w:tabs>
        <w:tab w:val="clear" w:pos="4680"/>
        <w:tab w:val="clear" w:pos="9360"/>
        <w:tab w:val="left" w:pos="6090"/>
      </w:tabs>
      <w:rPr>
        <w:b/>
        <w:bCs/>
      </w:rPr>
    </w:pPr>
  </w:p>
  <w:p w14:paraId="714185AA" w14:textId="7639685F" w:rsidR="00C966D3" w:rsidRDefault="00C966D3" w:rsidP="00C32777">
    <w:pPr>
      <w:pStyle w:val="Header"/>
      <w:tabs>
        <w:tab w:val="clear" w:pos="4680"/>
        <w:tab w:val="clear" w:pos="9360"/>
        <w:tab w:val="left" w:pos="6090"/>
      </w:tabs>
    </w:pPr>
    <w:r>
      <w:rPr>
        <w:b/>
        <w:bCs/>
      </w:rPr>
      <w:tab/>
    </w:r>
  </w:p>
  <w:p w14:paraId="6364DB4A" w14:textId="77777777" w:rsidR="00C9560A" w:rsidRDefault="00C95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5609" w14:textId="4FB5ACB2" w:rsidR="00971B8E" w:rsidRDefault="00971B8E" w:rsidP="00971B8E">
    <w:pPr>
      <w:pStyle w:val="Header"/>
      <w:tabs>
        <w:tab w:val="clear" w:pos="4680"/>
        <w:tab w:val="clear" w:pos="9360"/>
        <w:tab w:val="left" w:pos="1605"/>
      </w:tabs>
    </w:pPr>
    <w:r>
      <w:tab/>
    </w:r>
  </w:p>
  <w:p w14:paraId="71E45888" w14:textId="77777777" w:rsidR="00971B8E" w:rsidRPr="00D07B8F" w:rsidRDefault="00971B8E" w:rsidP="00D07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7CF"/>
    <w:multiLevelType w:val="hybridMultilevel"/>
    <w:tmpl w:val="E21E58CA"/>
    <w:lvl w:ilvl="0" w:tplc="479236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7F7D1A"/>
    <w:multiLevelType w:val="hybridMultilevel"/>
    <w:tmpl w:val="0B0AF118"/>
    <w:lvl w:ilvl="0" w:tplc="262239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40994"/>
    <w:multiLevelType w:val="hybridMultilevel"/>
    <w:tmpl w:val="7922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7B84"/>
    <w:multiLevelType w:val="hybridMultilevel"/>
    <w:tmpl w:val="5B46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6ED9"/>
    <w:multiLevelType w:val="hybridMultilevel"/>
    <w:tmpl w:val="B5C01BF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1D17697"/>
    <w:multiLevelType w:val="hybridMultilevel"/>
    <w:tmpl w:val="9B941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6244"/>
    <w:multiLevelType w:val="hybridMultilevel"/>
    <w:tmpl w:val="1144BB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301DC"/>
    <w:multiLevelType w:val="hybridMultilevel"/>
    <w:tmpl w:val="079C6B04"/>
    <w:lvl w:ilvl="0" w:tplc="031CAF92">
      <w:start w:val="1"/>
      <w:numFmt w:val="upperLetter"/>
      <w:lvlText w:val="%1."/>
      <w:lvlJc w:val="left"/>
      <w:pPr>
        <w:ind w:left="14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3BD46986"/>
    <w:multiLevelType w:val="hybridMultilevel"/>
    <w:tmpl w:val="AF8ADFD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B76211"/>
    <w:multiLevelType w:val="hybridMultilevel"/>
    <w:tmpl w:val="9E604B3C"/>
    <w:lvl w:ilvl="0" w:tplc="6D06E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B1E47"/>
    <w:multiLevelType w:val="hybridMultilevel"/>
    <w:tmpl w:val="0172BE28"/>
    <w:lvl w:ilvl="0" w:tplc="31C4A0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E58F3"/>
    <w:multiLevelType w:val="hybridMultilevel"/>
    <w:tmpl w:val="D752140E"/>
    <w:lvl w:ilvl="0" w:tplc="F2F2E8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F4B09"/>
    <w:multiLevelType w:val="hybridMultilevel"/>
    <w:tmpl w:val="8C38A250"/>
    <w:lvl w:ilvl="0" w:tplc="73B67B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E563D0"/>
    <w:multiLevelType w:val="hybridMultilevel"/>
    <w:tmpl w:val="694854AE"/>
    <w:lvl w:ilvl="0" w:tplc="B9F6C7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9C5B19"/>
    <w:multiLevelType w:val="hybridMultilevel"/>
    <w:tmpl w:val="6E6EF740"/>
    <w:lvl w:ilvl="0" w:tplc="71844C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DD08A9"/>
    <w:multiLevelType w:val="hybridMultilevel"/>
    <w:tmpl w:val="A6BE7228"/>
    <w:lvl w:ilvl="0" w:tplc="977C09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D739A1"/>
    <w:multiLevelType w:val="hybridMultilevel"/>
    <w:tmpl w:val="758037A6"/>
    <w:lvl w:ilvl="0" w:tplc="6450B752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59B9582B"/>
    <w:multiLevelType w:val="hybridMultilevel"/>
    <w:tmpl w:val="67300D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F7400E"/>
    <w:multiLevelType w:val="hybridMultilevel"/>
    <w:tmpl w:val="1BA265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E535F0"/>
    <w:multiLevelType w:val="hybridMultilevel"/>
    <w:tmpl w:val="CA3036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AE208A"/>
    <w:multiLevelType w:val="hybridMultilevel"/>
    <w:tmpl w:val="096A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70E80"/>
    <w:multiLevelType w:val="hybridMultilevel"/>
    <w:tmpl w:val="8E724416"/>
    <w:lvl w:ilvl="0" w:tplc="CC7A1C4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EB20C4"/>
    <w:multiLevelType w:val="hybridMultilevel"/>
    <w:tmpl w:val="8490F97C"/>
    <w:lvl w:ilvl="0" w:tplc="586CA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7F0AFB"/>
    <w:multiLevelType w:val="hybridMultilevel"/>
    <w:tmpl w:val="AE4AD84A"/>
    <w:lvl w:ilvl="0" w:tplc="3EEE8E4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C20326"/>
    <w:multiLevelType w:val="hybridMultilevel"/>
    <w:tmpl w:val="2B06CCAA"/>
    <w:lvl w:ilvl="0" w:tplc="3D1265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FF76F3"/>
    <w:multiLevelType w:val="hybridMultilevel"/>
    <w:tmpl w:val="37B6B18C"/>
    <w:lvl w:ilvl="0" w:tplc="981279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6E35B1"/>
    <w:multiLevelType w:val="hybridMultilevel"/>
    <w:tmpl w:val="0DEC89F6"/>
    <w:lvl w:ilvl="0" w:tplc="130CFB4E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2E364F"/>
    <w:multiLevelType w:val="hybridMultilevel"/>
    <w:tmpl w:val="5DDC36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AC640F"/>
    <w:multiLevelType w:val="hybridMultilevel"/>
    <w:tmpl w:val="23B645E8"/>
    <w:lvl w:ilvl="0" w:tplc="3D8CA9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1E56DF"/>
    <w:multiLevelType w:val="hybridMultilevel"/>
    <w:tmpl w:val="42E815DC"/>
    <w:lvl w:ilvl="0" w:tplc="613A7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468FB"/>
    <w:multiLevelType w:val="hybridMultilevel"/>
    <w:tmpl w:val="767873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1FA2"/>
    <w:multiLevelType w:val="hybridMultilevel"/>
    <w:tmpl w:val="D96A3082"/>
    <w:lvl w:ilvl="0" w:tplc="5B36AE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25"/>
  </w:num>
  <w:num w:numId="5">
    <w:abstractNumId w:val="24"/>
  </w:num>
  <w:num w:numId="6">
    <w:abstractNumId w:val="28"/>
  </w:num>
  <w:num w:numId="7">
    <w:abstractNumId w:val="31"/>
  </w:num>
  <w:num w:numId="8">
    <w:abstractNumId w:val="16"/>
  </w:num>
  <w:num w:numId="9">
    <w:abstractNumId w:val="0"/>
  </w:num>
  <w:num w:numId="10">
    <w:abstractNumId w:val="15"/>
  </w:num>
  <w:num w:numId="11">
    <w:abstractNumId w:val="29"/>
  </w:num>
  <w:num w:numId="12">
    <w:abstractNumId w:val="10"/>
  </w:num>
  <w:num w:numId="13">
    <w:abstractNumId w:val="13"/>
  </w:num>
  <w:num w:numId="14">
    <w:abstractNumId w:val="26"/>
  </w:num>
  <w:num w:numId="15">
    <w:abstractNumId w:val="9"/>
  </w:num>
  <w:num w:numId="16">
    <w:abstractNumId w:val="1"/>
  </w:num>
  <w:num w:numId="17">
    <w:abstractNumId w:val="11"/>
  </w:num>
  <w:num w:numId="18">
    <w:abstractNumId w:val="4"/>
  </w:num>
  <w:num w:numId="19">
    <w:abstractNumId w:val="19"/>
  </w:num>
  <w:num w:numId="20">
    <w:abstractNumId w:val="27"/>
  </w:num>
  <w:num w:numId="21">
    <w:abstractNumId w:val="30"/>
  </w:num>
  <w:num w:numId="22">
    <w:abstractNumId w:val="18"/>
  </w:num>
  <w:num w:numId="23">
    <w:abstractNumId w:val="23"/>
  </w:num>
  <w:num w:numId="24">
    <w:abstractNumId w:val="14"/>
  </w:num>
  <w:num w:numId="25">
    <w:abstractNumId w:val="21"/>
  </w:num>
  <w:num w:numId="26">
    <w:abstractNumId w:val="22"/>
  </w:num>
  <w:num w:numId="27">
    <w:abstractNumId w:val="12"/>
  </w:num>
  <w:num w:numId="28">
    <w:abstractNumId w:val="5"/>
  </w:num>
  <w:num w:numId="29">
    <w:abstractNumId w:val="20"/>
  </w:num>
  <w:num w:numId="30">
    <w:abstractNumId w:val="17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0FD"/>
    <w:rsid w:val="00005889"/>
    <w:rsid w:val="00005E25"/>
    <w:rsid w:val="00017B69"/>
    <w:rsid w:val="00025DEC"/>
    <w:rsid w:val="000270C0"/>
    <w:rsid w:val="0003105D"/>
    <w:rsid w:val="00032F78"/>
    <w:rsid w:val="00034407"/>
    <w:rsid w:val="00044056"/>
    <w:rsid w:val="00046920"/>
    <w:rsid w:val="00047F94"/>
    <w:rsid w:val="000515C8"/>
    <w:rsid w:val="00052F4A"/>
    <w:rsid w:val="00061207"/>
    <w:rsid w:val="00067AB9"/>
    <w:rsid w:val="00067FB6"/>
    <w:rsid w:val="00073E83"/>
    <w:rsid w:val="00074B25"/>
    <w:rsid w:val="000831A0"/>
    <w:rsid w:val="00084EB0"/>
    <w:rsid w:val="0008785C"/>
    <w:rsid w:val="0009253D"/>
    <w:rsid w:val="000953F6"/>
    <w:rsid w:val="00095D72"/>
    <w:rsid w:val="00096796"/>
    <w:rsid w:val="000A09B9"/>
    <w:rsid w:val="000A1860"/>
    <w:rsid w:val="000A2B31"/>
    <w:rsid w:val="000A59E6"/>
    <w:rsid w:val="000A5E5A"/>
    <w:rsid w:val="000A60CB"/>
    <w:rsid w:val="000A6664"/>
    <w:rsid w:val="000B4CDD"/>
    <w:rsid w:val="000C1ADC"/>
    <w:rsid w:val="000D311B"/>
    <w:rsid w:val="000D724D"/>
    <w:rsid w:val="000E1B7B"/>
    <w:rsid w:val="000E4BFB"/>
    <w:rsid w:val="000E4E70"/>
    <w:rsid w:val="000E7308"/>
    <w:rsid w:val="000F0B2F"/>
    <w:rsid w:val="000F30E2"/>
    <w:rsid w:val="000F5FA0"/>
    <w:rsid w:val="000F7D98"/>
    <w:rsid w:val="0010208F"/>
    <w:rsid w:val="00104457"/>
    <w:rsid w:val="001052D6"/>
    <w:rsid w:val="001071C5"/>
    <w:rsid w:val="00107B01"/>
    <w:rsid w:val="001105FD"/>
    <w:rsid w:val="001122CD"/>
    <w:rsid w:val="001202FE"/>
    <w:rsid w:val="0012121B"/>
    <w:rsid w:val="001232D5"/>
    <w:rsid w:val="001234A6"/>
    <w:rsid w:val="001236F0"/>
    <w:rsid w:val="00124DF3"/>
    <w:rsid w:val="00125BCA"/>
    <w:rsid w:val="001260FB"/>
    <w:rsid w:val="00126B57"/>
    <w:rsid w:val="001325A3"/>
    <w:rsid w:val="0013526A"/>
    <w:rsid w:val="00135AF4"/>
    <w:rsid w:val="001421FD"/>
    <w:rsid w:val="00147041"/>
    <w:rsid w:val="00155F82"/>
    <w:rsid w:val="001579C5"/>
    <w:rsid w:val="00157B9B"/>
    <w:rsid w:val="001620F4"/>
    <w:rsid w:val="001646B1"/>
    <w:rsid w:val="0016636E"/>
    <w:rsid w:val="001672C8"/>
    <w:rsid w:val="001704B4"/>
    <w:rsid w:val="00172B99"/>
    <w:rsid w:val="00173081"/>
    <w:rsid w:val="001753F6"/>
    <w:rsid w:val="0017574F"/>
    <w:rsid w:val="00175CC3"/>
    <w:rsid w:val="00184011"/>
    <w:rsid w:val="00191D29"/>
    <w:rsid w:val="0019735E"/>
    <w:rsid w:val="001B0612"/>
    <w:rsid w:val="001B347B"/>
    <w:rsid w:val="001B46BA"/>
    <w:rsid w:val="001B47EA"/>
    <w:rsid w:val="001C39E4"/>
    <w:rsid w:val="001C4716"/>
    <w:rsid w:val="001C6397"/>
    <w:rsid w:val="001C7D65"/>
    <w:rsid w:val="001D278E"/>
    <w:rsid w:val="001D5ED3"/>
    <w:rsid w:val="001E048C"/>
    <w:rsid w:val="001E6636"/>
    <w:rsid w:val="001F385D"/>
    <w:rsid w:val="001F4E78"/>
    <w:rsid w:val="00202C39"/>
    <w:rsid w:val="00202F01"/>
    <w:rsid w:val="00204DE3"/>
    <w:rsid w:val="0020658D"/>
    <w:rsid w:val="002069E6"/>
    <w:rsid w:val="0020766B"/>
    <w:rsid w:val="00210498"/>
    <w:rsid w:val="00210CB6"/>
    <w:rsid w:val="00215639"/>
    <w:rsid w:val="002170AC"/>
    <w:rsid w:val="0022037F"/>
    <w:rsid w:val="0022152D"/>
    <w:rsid w:val="0022345C"/>
    <w:rsid w:val="002255B5"/>
    <w:rsid w:val="00225F6E"/>
    <w:rsid w:val="00226CF6"/>
    <w:rsid w:val="00231B67"/>
    <w:rsid w:val="00233A96"/>
    <w:rsid w:val="0023573C"/>
    <w:rsid w:val="00236038"/>
    <w:rsid w:val="002373D2"/>
    <w:rsid w:val="00241E13"/>
    <w:rsid w:val="00243192"/>
    <w:rsid w:val="002432AA"/>
    <w:rsid w:val="00243407"/>
    <w:rsid w:val="002463AB"/>
    <w:rsid w:val="00250429"/>
    <w:rsid w:val="00250795"/>
    <w:rsid w:val="002545DC"/>
    <w:rsid w:val="0025475A"/>
    <w:rsid w:val="00255A0C"/>
    <w:rsid w:val="00260611"/>
    <w:rsid w:val="00261972"/>
    <w:rsid w:val="0026323B"/>
    <w:rsid w:val="00263E21"/>
    <w:rsid w:val="00264A6E"/>
    <w:rsid w:val="002650AA"/>
    <w:rsid w:val="00266081"/>
    <w:rsid w:val="00266CBC"/>
    <w:rsid w:val="002677D8"/>
    <w:rsid w:val="002752D3"/>
    <w:rsid w:val="00276280"/>
    <w:rsid w:val="002772C7"/>
    <w:rsid w:val="00281C28"/>
    <w:rsid w:val="00290C19"/>
    <w:rsid w:val="002A7EE9"/>
    <w:rsid w:val="002B19D7"/>
    <w:rsid w:val="002B4E5E"/>
    <w:rsid w:val="002C18E7"/>
    <w:rsid w:val="002C1953"/>
    <w:rsid w:val="002C3167"/>
    <w:rsid w:val="002C3746"/>
    <w:rsid w:val="002D06F7"/>
    <w:rsid w:val="002D0EE9"/>
    <w:rsid w:val="002E1A0D"/>
    <w:rsid w:val="002E1E73"/>
    <w:rsid w:val="002E42C6"/>
    <w:rsid w:val="002F0160"/>
    <w:rsid w:val="002F155D"/>
    <w:rsid w:val="002F2E61"/>
    <w:rsid w:val="002F3256"/>
    <w:rsid w:val="002F3DD1"/>
    <w:rsid w:val="00313C4D"/>
    <w:rsid w:val="00315B21"/>
    <w:rsid w:val="00320B44"/>
    <w:rsid w:val="00322C0F"/>
    <w:rsid w:val="0032530F"/>
    <w:rsid w:val="00326378"/>
    <w:rsid w:val="00326C7B"/>
    <w:rsid w:val="00326EA5"/>
    <w:rsid w:val="00327857"/>
    <w:rsid w:val="00327A71"/>
    <w:rsid w:val="003309A0"/>
    <w:rsid w:val="00337756"/>
    <w:rsid w:val="0034008C"/>
    <w:rsid w:val="003433E4"/>
    <w:rsid w:val="00344B4D"/>
    <w:rsid w:val="00345104"/>
    <w:rsid w:val="003468D5"/>
    <w:rsid w:val="00352644"/>
    <w:rsid w:val="00361E99"/>
    <w:rsid w:val="0036733B"/>
    <w:rsid w:val="003702A3"/>
    <w:rsid w:val="00374D9F"/>
    <w:rsid w:val="0037744E"/>
    <w:rsid w:val="00381249"/>
    <w:rsid w:val="00381892"/>
    <w:rsid w:val="00384AE9"/>
    <w:rsid w:val="00385600"/>
    <w:rsid w:val="00385CA0"/>
    <w:rsid w:val="00386A40"/>
    <w:rsid w:val="00393121"/>
    <w:rsid w:val="00394973"/>
    <w:rsid w:val="00394CE6"/>
    <w:rsid w:val="003A10E9"/>
    <w:rsid w:val="003A1146"/>
    <w:rsid w:val="003A4647"/>
    <w:rsid w:val="003A5F37"/>
    <w:rsid w:val="003B0807"/>
    <w:rsid w:val="003B22B3"/>
    <w:rsid w:val="003B47C7"/>
    <w:rsid w:val="003C7ADC"/>
    <w:rsid w:val="003D3F8A"/>
    <w:rsid w:val="003D7441"/>
    <w:rsid w:val="003E3BF9"/>
    <w:rsid w:val="003E48BA"/>
    <w:rsid w:val="003E751B"/>
    <w:rsid w:val="003F79A5"/>
    <w:rsid w:val="003F7C79"/>
    <w:rsid w:val="004033EB"/>
    <w:rsid w:val="0040374A"/>
    <w:rsid w:val="0040520E"/>
    <w:rsid w:val="0040665E"/>
    <w:rsid w:val="0041436C"/>
    <w:rsid w:val="00414DAC"/>
    <w:rsid w:val="00415D5D"/>
    <w:rsid w:val="00416FF6"/>
    <w:rsid w:val="004231F5"/>
    <w:rsid w:val="00423C1F"/>
    <w:rsid w:val="0042719B"/>
    <w:rsid w:val="004277EF"/>
    <w:rsid w:val="00430FB0"/>
    <w:rsid w:val="00431103"/>
    <w:rsid w:val="00433CB5"/>
    <w:rsid w:val="0043420D"/>
    <w:rsid w:val="00434785"/>
    <w:rsid w:val="00436AC9"/>
    <w:rsid w:val="00436D5F"/>
    <w:rsid w:val="00442340"/>
    <w:rsid w:val="0044464E"/>
    <w:rsid w:val="0044638F"/>
    <w:rsid w:val="0045007E"/>
    <w:rsid w:val="00450226"/>
    <w:rsid w:val="00452B62"/>
    <w:rsid w:val="00454133"/>
    <w:rsid w:val="00454BBF"/>
    <w:rsid w:val="0045743E"/>
    <w:rsid w:val="004670A6"/>
    <w:rsid w:val="00474F5D"/>
    <w:rsid w:val="00474FC0"/>
    <w:rsid w:val="00483331"/>
    <w:rsid w:val="004A1AD0"/>
    <w:rsid w:val="004A1F37"/>
    <w:rsid w:val="004A2031"/>
    <w:rsid w:val="004A693B"/>
    <w:rsid w:val="004A6EF9"/>
    <w:rsid w:val="004A7041"/>
    <w:rsid w:val="004A7B28"/>
    <w:rsid w:val="004B3EA0"/>
    <w:rsid w:val="004B4ACF"/>
    <w:rsid w:val="004C1C63"/>
    <w:rsid w:val="004C3D3D"/>
    <w:rsid w:val="004D0912"/>
    <w:rsid w:val="004D4F12"/>
    <w:rsid w:val="004D666F"/>
    <w:rsid w:val="004D7339"/>
    <w:rsid w:val="004E0CE5"/>
    <w:rsid w:val="004E377B"/>
    <w:rsid w:val="004E4A69"/>
    <w:rsid w:val="004F1672"/>
    <w:rsid w:val="004F3F79"/>
    <w:rsid w:val="004F67EB"/>
    <w:rsid w:val="004F6AAE"/>
    <w:rsid w:val="004F7900"/>
    <w:rsid w:val="004F7E4B"/>
    <w:rsid w:val="0050270C"/>
    <w:rsid w:val="005029D1"/>
    <w:rsid w:val="00507EC0"/>
    <w:rsid w:val="00510F8B"/>
    <w:rsid w:val="00515672"/>
    <w:rsid w:val="005158CC"/>
    <w:rsid w:val="00520D4B"/>
    <w:rsid w:val="00522D04"/>
    <w:rsid w:val="0052732F"/>
    <w:rsid w:val="00534A46"/>
    <w:rsid w:val="00534C21"/>
    <w:rsid w:val="005430C7"/>
    <w:rsid w:val="00544C3F"/>
    <w:rsid w:val="00544CBB"/>
    <w:rsid w:val="00546239"/>
    <w:rsid w:val="00546334"/>
    <w:rsid w:val="00546AD6"/>
    <w:rsid w:val="00546C8D"/>
    <w:rsid w:val="00546C97"/>
    <w:rsid w:val="00546E0A"/>
    <w:rsid w:val="00554968"/>
    <w:rsid w:val="005561C9"/>
    <w:rsid w:val="0055666F"/>
    <w:rsid w:val="00557BA3"/>
    <w:rsid w:val="0056238E"/>
    <w:rsid w:val="005630ED"/>
    <w:rsid w:val="0056507E"/>
    <w:rsid w:val="00565588"/>
    <w:rsid w:val="00573A40"/>
    <w:rsid w:val="00582DFA"/>
    <w:rsid w:val="005844B5"/>
    <w:rsid w:val="00585C2D"/>
    <w:rsid w:val="00585F78"/>
    <w:rsid w:val="0059056F"/>
    <w:rsid w:val="00594686"/>
    <w:rsid w:val="005A1C21"/>
    <w:rsid w:val="005A3583"/>
    <w:rsid w:val="005B0FB7"/>
    <w:rsid w:val="005B1A02"/>
    <w:rsid w:val="005B776E"/>
    <w:rsid w:val="005C07CE"/>
    <w:rsid w:val="005D1DD0"/>
    <w:rsid w:val="005D4B71"/>
    <w:rsid w:val="005D6CC2"/>
    <w:rsid w:val="005E2076"/>
    <w:rsid w:val="005E5084"/>
    <w:rsid w:val="005E5B23"/>
    <w:rsid w:val="005F196A"/>
    <w:rsid w:val="005F1C63"/>
    <w:rsid w:val="005F2F3B"/>
    <w:rsid w:val="006062BF"/>
    <w:rsid w:val="00611885"/>
    <w:rsid w:val="00615CFB"/>
    <w:rsid w:val="006459CF"/>
    <w:rsid w:val="0064645D"/>
    <w:rsid w:val="00650B78"/>
    <w:rsid w:val="00651BCC"/>
    <w:rsid w:val="00655D12"/>
    <w:rsid w:val="00656E1F"/>
    <w:rsid w:val="00661B43"/>
    <w:rsid w:val="00661FB8"/>
    <w:rsid w:val="006635A6"/>
    <w:rsid w:val="00664486"/>
    <w:rsid w:val="00664B6E"/>
    <w:rsid w:val="00665708"/>
    <w:rsid w:val="006746B8"/>
    <w:rsid w:val="0067680C"/>
    <w:rsid w:val="00681AED"/>
    <w:rsid w:val="00686DA0"/>
    <w:rsid w:val="00696EFD"/>
    <w:rsid w:val="00697202"/>
    <w:rsid w:val="00697BCA"/>
    <w:rsid w:val="006A5D9A"/>
    <w:rsid w:val="006A7323"/>
    <w:rsid w:val="006B108F"/>
    <w:rsid w:val="006B2018"/>
    <w:rsid w:val="006B283E"/>
    <w:rsid w:val="006B2A09"/>
    <w:rsid w:val="006B4D0A"/>
    <w:rsid w:val="006C05DD"/>
    <w:rsid w:val="006C0FC8"/>
    <w:rsid w:val="006C1054"/>
    <w:rsid w:val="006C2F82"/>
    <w:rsid w:val="006C313D"/>
    <w:rsid w:val="006C4941"/>
    <w:rsid w:val="006C59E7"/>
    <w:rsid w:val="006C686B"/>
    <w:rsid w:val="006C727F"/>
    <w:rsid w:val="006D4D7A"/>
    <w:rsid w:val="006E047C"/>
    <w:rsid w:val="006E080F"/>
    <w:rsid w:val="006E0C12"/>
    <w:rsid w:val="006E0C14"/>
    <w:rsid w:val="006E3E31"/>
    <w:rsid w:val="006F0E01"/>
    <w:rsid w:val="006F3F78"/>
    <w:rsid w:val="007016D5"/>
    <w:rsid w:val="007032C7"/>
    <w:rsid w:val="00703C33"/>
    <w:rsid w:val="0070415F"/>
    <w:rsid w:val="00704821"/>
    <w:rsid w:val="0070667C"/>
    <w:rsid w:val="00710573"/>
    <w:rsid w:val="00710884"/>
    <w:rsid w:val="007109F2"/>
    <w:rsid w:val="007118EF"/>
    <w:rsid w:val="00717F69"/>
    <w:rsid w:val="007228C5"/>
    <w:rsid w:val="00722A24"/>
    <w:rsid w:val="007248EA"/>
    <w:rsid w:val="00730122"/>
    <w:rsid w:val="00730C30"/>
    <w:rsid w:val="00730D35"/>
    <w:rsid w:val="0073314D"/>
    <w:rsid w:val="007405B4"/>
    <w:rsid w:val="00741EBF"/>
    <w:rsid w:val="00743324"/>
    <w:rsid w:val="007447C1"/>
    <w:rsid w:val="0074575E"/>
    <w:rsid w:val="0074601C"/>
    <w:rsid w:val="00747B94"/>
    <w:rsid w:val="00752019"/>
    <w:rsid w:val="00753049"/>
    <w:rsid w:val="00754C5F"/>
    <w:rsid w:val="00760B07"/>
    <w:rsid w:val="00761B61"/>
    <w:rsid w:val="00762B7C"/>
    <w:rsid w:val="0076564C"/>
    <w:rsid w:val="00767BAD"/>
    <w:rsid w:val="00771222"/>
    <w:rsid w:val="00774029"/>
    <w:rsid w:val="00776293"/>
    <w:rsid w:val="00781248"/>
    <w:rsid w:val="007839B7"/>
    <w:rsid w:val="0078476B"/>
    <w:rsid w:val="0078515F"/>
    <w:rsid w:val="00786773"/>
    <w:rsid w:val="00786A13"/>
    <w:rsid w:val="007874D1"/>
    <w:rsid w:val="007975F1"/>
    <w:rsid w:val="007A2B4A"/>
    <w:rsid w:val="007A3D86"/>
    <w:rsid w:val="007A45A7"/>
    <w:rsid w:val="007A5A04"/>
    <w:rsid w:val="007B0109"/>
    <w:rsid w:val="007B041C"/>
    <w:rsid w:val="007B04E6"/>
    <w:rsid w:val="007B0B32"/>
    <w:rsid w:val="007B2881"/>
    <w:rsid w:val="007B2BF0"/>
    <w:rsid w:val="007B4669"/>
    <w:rsid w:val="007B5308"/>
    <w:rsid w:val="007C2344"/>
    <w:rsid w:val="007C73F9"/>
    <w:rsid w:val="007C7EBE"/>
    <w:rsid w:val="007D0C66"/>
    <w:rsid w:val="007D549E"/>
    <w:rsid w:val="007E22F9"/>
    <w:rsid w:val="007E41C2"/>
    <w:rsid w:val="007E55E1"/>
    <w:rsid w:val="007F0B17"/>
    <w:rsid w:val="007F12D8"/>
    <w:rsid w:val="007F1ABE"/>
    <w:rsid w:val="007F2237"/>
    <w:rsid w:val="007F2CBC"/>
    <w:rsid w:val="00802853"/>
    <w:rsid w:val="00810772"/>
    <w:rsid w:val="00811A83"/>
    <w:rsid w:val="00814BB8"/>
    <w:rsid w:val="008211F4"/>
    <w:rsid w:val="00821D6D"/>
    <w:rsid w:val="00831507"/>
    <w:rsid w:val="008315D3"/>
    <w:rsid w:val="00833860"/>
    <w:rsid w:val="0083463C"/>
    <w:rsid w:val="00835ACF"/>
    <w:rsid w:val="00836775"/>
    <w:rsid w:val="00837E10"/>
    <w:rsid w:val="0084010A"/>
    <w:rsid w:val="008401AC"/>
    <w:rsid w:val="00841861"/>
    <w:rsid w:val="00841C4B"/>
    <w:rsid w:val="00842A56"/>
    <w:rsid w:val="0084332F"/>
    <w:rsid w:val="00844F16"/>
    <w:rsid w:val="00845027"/>
    <w:rsid w:val="00846F44"/>
    <w:rsid w:val="00850CE9"/>
    <w:rsid w:val="00850F1F"/>
    <w:rsid w:val="00851019"/>
    <w:rsid w:val="0085192C"/>
    <w:rsid w:val="008551F2"/>
    <w:rsid w:val="008633CF"/>
    <w:rsid w:val="0086463F"/>
    <w:rsid w:val="00865E0F"/>
    <w:rsid w:val="00874858"/>
    <w:rsid w:val="00875D57"/>
    <w:rsid w:val="00876618"/>
    <w:rsid w:val="008800A3"/>
    <w:rsid w:val="00881213"/>
    <w:rsid w:val="008833F7"/>
    <w:rsid w:val="0088527C"/>
    <w:rsid w:val="00885880"/>
    <w:rsid w:val="00892C46"/>
    <w:rsid w:val="00892E63"/>
    <w:rsid w:val="008A347E"/>
    <w:rsid w:val="008A4FB6"/>
    <w:rsid w:val="008A5556"/>
    <w:rsid w:val="008B0515"/>
    <w:rsid w:val="008B1672"/>
    <w:rsid w:val="008B5B8A"/>
    <w:rsid w:val="008B6CE2"/>
    <w:rsid w:val="008C00F5"/>
    <w:rsid w:val="008C23DE"/>
    <w:rsid w:val="008C3ED6"/>
    <w:rsid w:val="008D3B52"/>
    <w:rsid w:val="008D785B"/>
    <w:rsid w:val="008F73F6"/>
    <w:rsid w:val="008F7E53"/>
    <w:rsid w:val="00905307"/>
    <w:rsid w:val="00910318"/>
    <w:rsid w:val="00920610"/>
    <w:rsid w:val="00924BEB"/>
    <w:rsid w:val="009300F6"/>
    <w:rsid w:val="00930111"/>
    <w:rsid w:val="00931722"/>
    <w:rsid w:val="00932831"/>
    <w:rsid w:val="00935027"/>
    <w:rsid w:val="00935CCE"/>
    <w:rsid w:val="00936201"/>
    <w:rsid w:val="009371F8"/>
    <w:rsid w:val="00937CD8"/>
    <w:rsid w:val="00941FC9"/>
    <w:rsid w:val="009500BD"/>
    <w:rsid w:val="00950BC8"/>
    <w:rsid w:val="00952CB8"/>
    <w:rsid w:val="009617EF"/>
    <w:rsid w:val="00961EB3"/>
    <w:rsid w:val="009631B7"/>
    <w:rsid w:val="009639BF"/>
    <w:rsid w:val="00970C64"/>
    <w:rsid w:val="009715F1"/>
    <w:rsid w:val="00971B8E"/>
    <w:rsid w:val="00972AA8"/>
    <w:rsid w:val="0097392C"/>
    <w:rsid w:val="00974F70"/>
    <w:rsid w:val="00975F22"/>
    <w:rsid w:val="00984004"/>
    <w:rsid w:val="00984490"/>
    <w:rsid w:val="009869BF"/>
    <w:rsid w:val="00986E86"/>
    <w:rsid w:val="00987661"/>
    <w:rsid w:val="00993153"/>
    <w:rsid w:val="00996304"/>
    <w:rsid w:val="00996E52"/>
    <w:rsid w:val="0099754E"/>
    <w:rsid w:val="009A2ED5"/>
    <w:rsid w:val="009B1441"/>
    <w:rsid w:val="009B3E18"/>
    <w:rsid w:val="009B4012"/>
    <w:rsid w:val="009B5620"/>
    <w:rsid w:val="009C01C9"/>
    <w:rsid w:val="009C09D1"/>
    <w:rsid w:val="009C0A28"/>
    <w:rsid w:val="009C0EF2"/>
    <w:rsid w:val="009C1907"/>
    <w:rsid w:val="009C2728"/>
    <w:rsid w:val="009C36D4"/>
    <w:rsid w:val="009D150A"/>
    <w:rsid w:val="009D1531"/>
    <w:rsid w:val="009D20F5"/>
    <w:rsid w:val="009D5095"/>
    <w:rsid w:val="009D5866"/>
    <w:rsid w:val="009D7F0A"/>
    <w:rsid w:val="009E398F"/>
    <w:rsid w:val="009E4935"/>
    <w:rsid w:val="009F2B09"/>
    <w:rsid w:val="009F2C91"/>
    <w:rsid w:val="009F39D3"/>
    <w:rsid w:val="009F3E65"/>
    <w:rsid w:val="009F6637"/>
    <w:rsid w:val="00A001FD"/>
    <w:rsid w:val="00A00BF1"/>
    <w:rsid w:val="00A0116E"/>
    <w:rsid w:val="00A0327B"/>
    <w:rsid w:val="00A03C5D"/>
    <w:rsid w:val="00A04EC7"/>
    <w:rsid w:val="00A07675"/>
    <w:rsid w:val="00A13925"/>
    <w:rsid w:val="00A14589"/>
    <w:rsid w:val="00A16C4D"/>
    <w:rsid w:val="00A176E2"/>
    <w:rsid w:val="00A2010F"/>
    <w:rsid w:val="00A23163"/>
    <w:rsid w:val="00A26CEA"/>
    <w:rsid w:val="00A306B0"/>
    <w:rsid w:val="00A30AB2"/>
    <w:rsid w:val="00A336E7"/>
    <w:rsid w:val="00A34269"/>
    <w:rsid w:val="00A36E69"/>
    <w:rsid w:val="00A36EB7"/>
    <w:rsid w:val="00A375FE"/>
    <w:rsid w:val="00A37D14"/>
    <w:rsid w:val="00A44502"/>
    <w:rsid w:val="00A45FA5"/>
    <w:rsid w:val="00A4693C"/>
    <w:rsid w:val="00A479B5"/>
    <w:rsid w:val="00A47EEF"/>
    <w:rsid w:val="00A50A6A"/>
    <w:rsid w:val="00A5179E"/>
    <w:rsid w:val="00A53E76"/>
    <w:rsid w:val="00A54E29"/>
    <w:rsid w:val="00A5551A"/>
    <w:rsid w:val="00A56EA4"/>
    <w:rsid w:val="00A635FD"/>
    <w:rsid w:val="00A65E1C"/>
    <w:rsid w:val="00A73793"/>
    <w:rsid w:val="00A73873"/>
    <w:rsid w:val="00A75ED1"/>
    <w:rsid w:val="00A7610E"/>
    <w:rsid w:val="00A8400C"/>
    <w:rsid w:val="00A858CC"/>
    <w:rsid w:val="00A867A8"/>
    <w:rsid w:val="00A87B15"/>
    <w:rsid w:val="00A87BB1"/>
    <w:rsid w:val="00A909CB"/>
    <w:rsid w:val="00A90F8B"/>
    <w:rsid w:val="00A9373C"/>
    <w:rsid w:val="00AA1DE4"/>
    <w:rsid w:val="00AA272E"/>
    <w:rsid w:val="00AA7AFA"/>
    <w:rsid w:val="00AB30A5"/>
    <w:rsid w:val="00AB3B43"/>
    <w:rsid w:val="00AB45B0"/>
    <w:rsid w:val="00AB688E"/>
    <w:rsid w:val="00AC1C11"/>
    <w:rsid w:val="00AC1D9A"/>
    <w:rsid w:val="00AC4CC8"/>
    <w:rsid w:val="00AC67AF"/>
    <w:rsid w:val="00AC728C"/>
    <w:rsid w:val="00AD09F2"/>
    <w:rsid w:val="00AD300D"/>
    <w:rsid w:val="00AD46F3"/>
    <w:rsid w:val="00AD746E"/>
    <w:rsid w:val="00AE1B50"/>
    <w:rsid w:val="00AE2515"/>
    <w:rsid w:val="00AE712B"/>
    <w:rsid w:val="00AF1D34"/>
    <w:rsid w:val="00AF2311"/>
    <w:rsid w:val="00AF3DAE"/>
    <w:rsid w:val="00AF710E"/>
    <w:rsid w:val="00B005D3"/>
    <w:rsid w:val="00B01F56"/>
    <w:rsid w:val="00B02C07"/>
    <w:rsid w:val="00B02E0F"/>
    <w:rsid w:val="00B061C7"/>
    <w:rsid w:val="00B10FFC"/>
    <w:rsid w:val="00B118C8"/>
    <w:rsid w:val="00B17A4A"/>
    <w:rsid w:val="00B245B3"/>
    <w:rsid w:val="00B32E5C"/>
    <w:rsid w:val="00B34457"/>
    <w:rsid w:val="00B36740"/>
    <w:rsid w:val="00B37EA1"/>
    <w:rsid w:val="00B400F0"/>
    <w:rsid w:val="00B40AB7"/>
    <w:rsid w:val="00B44A8F"/>
    <w:rsid w:val="00B46530"/>
    <w:rsid w:val="00B47AF7"/>
    <w:rsid w:val="00B53A99"/>
    <w:rsid w:val="00B569B7"/>
    <w:rsid w:val="00B56E87"/>
    <w:rsid w:val="00B577DF"/>
    <w:rsid w:val="00B61568"/>
    <w:rsid w:val="00B6591B"/>
    <w:rsid w:val="00B70BF3"/>
    <w:rsid w:val="00B71FCF"/>
    <w:rsid w:val="00B72DA9"/>
    <w:rsid w:val="00B7328B"/>
    <w:rsid w:val="00B80790"/>
    <w:rsid w:val="00B810FD"/>
    <w:rsid w:val="00B90B1E"/>
    <w:rsid w:val="00B93743"/>
    <w:rsid w:val="00B97156"/>
    <w:rsid w:val="00BA08F0"/>
    <w:rsid w:val="00BA233F"/>
    <w:rsid w:val="00BA4F6B"/>
    <w:rsid w:val="00BB3436"/>
    <w:rsid w:val="00BB4464"/>
    <w:rsid w:val="00BB44DD"/>
    <w:rsid w:val="00BB52B5"/>
    <w:rsid w:val="00BB5E24"/>
    <w:rsid w:val="00BB600C"/>
    <w:rsid w:val="00BC566E"/>
    <w:rsid w:val="00BC5851"/>
    <w:rsid w:val="00BC6DAC"/>
    <w:rsid w:val="00BD1E92"/>
    <w:rsid w:val="00BD4FCF"/>
    <w:rsid w:val="00BD520B"/>
    <w:rsid w:val="00BD66C8"/>
    <w:rsid w:val="00BD7773"/>
    <w:rsid w:val="00BE0FF9"/>
    <w:rsid w:val="00BE3031"/>
    <w:rsid w:val="00BE397F"/>
    <w:rsid w:val="00BE409A"/>
    <w:rsid w:val="00BF45FF"/>
    <w:rsid w:val="00BF4ABB"/>
    <w:rsid w:val="00BF60C5"/>
    <w:rsid w:val="00BF65DD"/>
    <w:rsid w:val="00C0071C"/>
    <w:rsid w:val="00C054DD"/>
    <w:rsid w:val="00C0562F"/>
    <w:rsid w:val="00C06E96"/>
    <w:rsid w:val="00C075BA"/>
    <w:rsid w:val="00C07AFC"/>
    <w:rsid w:val="00C11574"/>
    <w:rsid w:val="00C130CA"/>
    <w:rsid w:val="00C138DF"/>
    <w:rsid w:val="00C143A6"/>
    <w:rsid w:val="00C15CFA"/>
    <w:rsid w:val="00C1646F"/>
    <w:rsid w:val="00C20A6B"/>
    <w:rsid w:val="00C21207"/>
    <w:rsid w:val="00C21F20"/>
    <w:rsid w:val="00C22DF2"/>
    <w:rsid w:val="00C23938"/>
    <w:rsid w:val="00C30FAF"/>
    <w:rsid w:val="00C315FF"/>
    <w:rsid w:val="00C32777"/>
    <w:rsid w:val="00C32FE9"/>
    <w:rsid w:val="00C35471"/>
    <w:rsid w:val="00C3581A"/>
    <w:rsid w:val="00C36322"/>
    <w:rsid w:val="00C37A93"/>
    <w:rsid w:val="00C4182F"/>
    <w:rsid w:val="00C420AD"/>
    <w:rsid w:val="00C44F06"/>
    <w:rsid w:val="00C45100"/>
    <w:rsid w:val="00C45EF8"/>
    <w:rsid w:val="00C47AA2"/>
    <w:rsid w:val="00C47C24"/>
    <w:rsid w:val="00C503A9"/>
    <w:rsid w:val="00C530D5"/>
    <w:rsid w:val="00C53EE2"/>
    <w:rsid w:val="00C54823"/>
    <w:rsid w:val="00C55EDB"/>
    <w:rsid w:val="00C56403"/>
    <w:rsid w:val="00C60762"/>
    <w:rsid w:val="00C60B0A"/>
    <w:rsid w:val="00C6263D"/>
    <w:rsid w:val="00C70F34"/>
    <w:rsid w:val="00C7555C"/>
    <w:rsid w:val="00C75694"/>
    <w:rsid w:val="00C76E65"/>
    <w:rsid w:val="00C77060"/>
    <w:rsid w:val="00C93653"/>
    <w:rsid w:val="00C93799"/>
    <w:rsid w:val="00C9460A"/>
    <w:rsid w:val="00C94B59"/>
    <w:rsid w:val="00C9560A"/>
    <w:rsid w:val="00C95B7D"/>
    <w:rsid w:val="00C966D3"/>
    <w:rsid w:val="00C97C42"/>
    <w:rsid w:val="00CA0113"/>
    <w:rsid w:val="00CA06FF"/>
    <w:rsid w:val="00CA2698"/>
    <w:rsid w:val="00CA483A"/>
    <w:rsid w:val="00CA55D7"/>
    <w:rsid w:val="00CA5FF3"/>
    <w:rsid w:val="00CA6041"/>
    <w:rsid w:val="00CA6651"/>
    <w:rsid w:val="00CB3CB5"/>
    <w:rsid w:val="00CB4CDD"/>
    <w:rsid w:val="00CB5AA3"/>
    <w:rsid w:val="00CB6FA9"/>
    <w:rsid w:val="00CC02F8"/>
    <w:rsid w:val="00CC2A71"/>
    <w:rsid w:val="00CD081F"/>
    <w:rsid w:val="00CD69A3"/>
    <w:rsid w:val="00CE3414"/>
    <w:rsid w:val="00CF0296"/>
    <w:rsid w:val="00CF52E2"/>
    <w:rsid w:val="00D07B8F"/>
    <w:rsid w:val="00D14178"/>
    <w:rsid w:val="00D15F67"/>
    <w:rsid w:val="00D22F7E"/>
    <w:rsid w:val="00D24412"/>
    <w:rsid w:val="00D26322"/>
    <w:rsid w:val="00D3043E"/>
    <w:rsid w:val="00D333EA"/>
    <w:rsid w:val="00D36BCD"/>
    <w:rsid w:val="00D375DE"/>
    <w:rsid w:val="00D40EA9"/>
    <w:rsid w:val="00D4164B"/>
    <w:rsid w:val="00D4288A"/>
    <w:rsid w:val="00D45CF1"/>
    <w:rsid w:val="00D46663"/>
    <w:rsid w:val="00D47FBF"/>
    <w:rsid w:val="00D52041"/>
    <w:rsid w:val="00D52272"/>
    <w:rsid w:val="00D56972"/>
    <w:rsid w:val="00D63638"/>
    <w:rsid w:val="00D63BC4"/>
    <w:rsid w:val="00D64508"/>
    <w:rsid w:val="00D64F48"/>
    <w:rsid w:val="00D77266"/>
    <w:rsid w:val="00D80C0B"/>
    <w:rsid w:val="00D82B50"/>
    <w:rsid w:val="00D86B52"/>
    <w:rsid w:val="00D87AAD"/>
    <w:rsid w:val="00D90F5A"/>
    <w:rsid w:val="00D910FD"/>
    <w:rsid w:val="00D94F60"/>
    <w:rsid w:val="00D96039"/>
    <w:rsid w:val="00D9791F"/>
    <w:rsid w:val="00DA69BB"/>
    <w:rsid w:val="00DA7885"/>
    <w:rsid w:val="00DB20D8"/>
    <w:rsid w:val="00DB3B3E"/>
    <w:rsid w:val="00DB5FAE"/>
    <w:rsid w:val="00DB6422"/>
    <w:rsid w:val="00DB795C"/>
    <w:rsid w:val="00DB7B76"/>
    <w:rsid w:val="00DC0184"/>
    <w:rsid w:val="00DC0EAA"/>
    <w:rsid w:val="00DC3CE3"/>
    <w:rsid w:val="00DC603A"/>
    <w:rsid w:val="00DC72BB"/>
    <w:rsid w:val="00DD0216"/>
    <w:rsid w:val="00DD1030"/>
    <w:rsid w:val="00DD15BA"/>
    <w:rsid w:val="00DD3D56"/>
    <w:rsid w:val="00DD5EB8"/>
    <w:rsid w:val="00DD6D41"/>
    <w:rsid w:val="00DD7EA7"/>
    <w:rsid w:val="00DE2343"/>
    <w:rsid w:val="00DE7ADE"/>
    <w:rsid w:val="00DF3F1E"/>
    <w:rsid w:val="00DF7A79"/>
    <w:rsid w:val="00DF7EDE"/>
    <w:rsid w:val="00E032F1"/>
    <w:rsid w:val="00E041B9"/>
    <w:rsid w:val="00E05C35"/>
    <w:rsid w:val="00E13982"/>
    <w:rsid w:val="00E172C8"/>
    <w:rsid w:val="00E21C87"/>
    <w:rsid w:val="00E25526"/>
    <w:rsid w:val="00E26B96"/>
    <w:rsid w:val="00E30019"/>
    <w:rsid w:val="00E30AE2"/>
    <w:rsid w:val="00E33B43"/>
    <w:rsid w:val="00E361F5"/>
    <w:rsid w:val="00E40430"/>
    <w:rsid w:val="00E43324"/>
    <w:rsid w:val="00E46D59"/>
    <w:rsid w:val="00E52125"/>
    <w:rsid w:val="00E543E8"/>
    <w:rsid w:val="00E54F01"/>
    <w:rsid w:val="00E56B50"/>
    <w:rsid w:val="00E56BB8"/>
    <w:rsid w:val="00E5727C"/>
    <w:rsid w:val="00E578B0"/>
    <w:rsid w:val="00E61690"/>
    <w:rsid w:val="00E61902"/>
    <w:rsid w:val="00E62D3B"/>
    <w:rsid w:val="00E66830"/>
    <w:rsid w:val="00E67D3E"/>
    <w:rsid w:val="00E70586"/>
    <w:rsid w:val="00E71B2A"/>
    <w:rsid w:val="00E7303D"/>
    <w:rsid w:val="00E74A65"/>
    <w:rsid w:val="00E75682"/>
    <w:rsid w:val="00E80EC1"/>
    <w:rsid w:val="00E84AA4"/>
    <w:rsid w:val="00E8764D"/>
    <w:rsid w:val="00E87E1B"/>
    <w:rsid w:val="00E9603E"/>
    <w:rsid w:val="00E96413"/>
    <w:rsid w:val="00EA00DD"/>
    <w:rsid w:val="00EA0D3A"/>
    <w:rsid w:val="00EA1EE0"/>
    <w:rsid w:val="00EA3167"/>
    <w:rsid w:val="00EA34B2"/>
    <w:rsid w:val="00EA454F"/>
    <w:rsid w:val="00EA5EAC"/>
    <w:rsid w:val="00EA6775"/>
    <w:rsid w:val="00EA7268"/>
    <w:rsid w:val="00EA7305"/>
    <w:rsid w:val="00EB168E"/>
    <w:rsid w:val="00EB4A3E"/>
    <w:rsid w:val="00EB69DE"/>
    <w:rsid w:val="00EB7C1B"/>
    <w:rsid w:val="00EC10CC"/>
    <w:rsid w:val="00EC27E6"/>
    <w:rsid w:val="00EC5A07"/>
    <w:rsid w:val="00EC66E3"/>
    <w:rsid w:val="00EC6F73"/>
    <w:rsid w:val="00ED0098"/>
    <w:rsid w:val="00ED199C"/>
    <w:rsid w:val="00ED21B1"/>
    <w:rsid w:val="00ED6AD1"/>
    <w:rsid w:val="00EE0CCF"/>
    <w:rsid w:val="00EE1708"/>
    <w:rsid w:val="00EE63FF"/>
    <w:rsid w:val="00EF3C37"/>
    <w:rsid w:val="00EF4E2B"/>
    <w:rsid w:val="00EF4ED3"/>
    <w:rsid w:val="00F020EF"/>
    <w:rsid w:val="00F039FD"/>
    <w:rsid w:val="00F06F10"/>
    <w:rsid w:val="00F10085"/>
    <w:rsid w:val="00F12481"/>
    <w:rsid w:val="00F132E3"/>
    <w:rsid w:val="00F13691"/>
    <w:rsid w:val="00F140CF"/>
    <w:rsid w:val="00F16137"/>
    <w:rsid w:val="00F17180"/>
    <w:rsid w:val="00F2026F"/>
    <w:rsid w:val="00F23C96"/>
    <w:rsid w:val="00F27CBC"/>
    <w:rsid w:val="00F33B6B"/>
    <w:rsid w:val="00F355B2"/>
    <w:rsid w:val="00F40467"/>
    <w:rsid w:val="00F42563"/>
    <w:rsid w:val="00F4376C"/>
    <w:rsid w:val="00F46840"/>
    <w:rsid w:val="00F46AD1"/>
    <w:rsid w:val="00F51ECA"/>
    <w:rsid w:val="00F57698"/>
    <w:rsid w:val="00F62E80"/>
    <w:rsid w:val="00F63D77"/>
    <w:rsid w:val="00F67B85"/>
    <w:rsid w:val="00F716BB"/>
    <w:rsid w:val="00F73FA4"/>
    <w:rsid w:val="00F74667"/>
    <w:rsid w:val="00F8128F"/>
    <w:rsid w:val="00F87518"/>
    <w:rsid w:val="00F90009"/>
    <w:rsid w:val="00F9096F"/>
    <w:rsid w:val="00F91AD8"/>
    <w:rsid w:val="00F9267D"/>
    <w:rsid w:val="00FA2719"/>
    <w:rsid w:val="00FA35B9"/>
    <w:rsid w:val="00FB4085"/>
    <w:rsid w:val="00FB4268"/>
    <w:rsid w:val="00FB6571"/>
    <w:rsid w:val="00FC09FB"/>
    <w:rsid w:val="00FC13AB"/>
    <w:rsid w:val="00FC15E4"/>
    <w:rsid w:val="00FC4929"/>
    <w:rsid w:val="00FC6B3D"/>
    <w:rsid w:val="00FD2EF8"/>
    <w:rsid w:val="00FD2F19"/>
    <w:rsid w:val="00FD5D6A"/>
    <w:rsid w:val="00FE00A8"/>
    <w:rsid w:val="00FE0D5D"/>
    <w:rsid w:val="00FE1C50"/>
    <w:rsid w:val="00FE349F"/>
    <w:rsid w:val="00FE41CA"/>
    <w:rsid w:val="00FF0328"/>
    <w:rsid w:val="00FF32DF"/>
    <w:rsid w:val="00FF599B"/>
    <w:rsid w:val="00FF61CC"/>
    <w:rsid w:val="00FF6667"/>
    <w:rsid w:val="00FF73BC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4C0FBD"/>
  <w15:chartTrackingRefBased/>
  <w15:docId w15:val="{7CFFB16F-A733-49AF-BDF4-5C43F3FC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93"/>
  </w:style>
  <w:style w:type="paragraph" w:styleId="Footer">
    <w:name w:val="footer"/>
    <w:basedOn w:val="Normal"/>
    <w:link w:val="FooterChar"/>
    <w:uiPriority w:val="99"/>
    <w:unhideWhenUsed/>
    <w:rsid w:val="0077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93"/>
  </w:style>
  <w:style w:type="paragraph" w:customStyle="1" w:styleId="Default">
    <w:name w:val="Default"/>
    <w:basedOn w:val="Normal"/>
    <w:rsid w:val="00FE1C5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7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8D1A-794E-42D8-B80B-1A6C41F3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Ventur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ley, Debora</dc:creator>
  <cp:keywords/>
  <dc:description/>
  <cp:lastModifiedBy>Poland, Sarah</cp:lastModifiedBy>
  <cp:revision>2</cp:revision>
  <cp:lastPrinted>2019-12-05T16:41:00Z</cp:lastPrinted>
  <dcterms:created xsi:type="dcterms:W3CDTF">2020-07-15T17:33:00Z</dcterms:created>
  <dcterms:modified xsi:type="dcterms:W3CDTF">2020-07-15T17:33:00Z</dcterms:modified>
</cp:coreProperties>
</file>